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F42E7E" w14:textId="77777777" w:rsidR="00EA247F" w:rsidRDefault="00EA247F" w:rsidP="00EA247F">
      <w:pPr>
        <w:pStyle w:val="Textbody"/>
        <w:bidi/>
        <w:spacing w:line="480" w:lineRule="auto"/>
        <w:jc w:val="center"/>
      </w:pPr>
      <w:r>
        <w:rPr>
          <w:rStyle w:val="StrongEmphasis"/>
          <w:rFonts w:ascii="IranNastaliq" w:hAnsi="IranNastaliq" w:cs="IranNastaliq"/>
          <w:sz w:val="56"/>
          <w:szCs w:val="56"/>
          <w:rtl/>
        </w:rPr>
        <w:t>بسم الله الرحمن الرحیم</w:t>
      </w:r>
    </w:p>
    <w:p w14:paraId="4EA87CA0" w14:textId="77777777" w:rsidR="00EA247F" w:rsidRDefault="00EA247F" w:rsidP="00EA247F">
      <w:pPr>
        <w:pStyle w:val="Textbody"/>
        <w:bidi/>
        <w:spacing w:line="480" w:lineRule="auto"/>
        <w:jc w:val="center"/>
      </w:pPr>
    </w:p>
    <w:p w14:paraId="30C1F2B3" w14:textId="77777777" w:rsidR="00EA247F" w:rsidRDefault="00EA247F" w:rsidP="00EA247F">
      <w:pPr>
        <w:spacing w:line="480" w:lineRule="auto"/>
        <w:jc w:val="center"/>
      </w:pPr>
      <w:r>
        <w:rPr>
          <w:rFonts w:ascii="IranNastaliq" w:hAnsi="IranNastaliq"/>
          <w:b/>
          <w:bCs/>
          <w:sz w:val="52"/>
          <w:szCs w:val="52"/>
          <w:rtl/>
        </w:rPr>
        <w:t>سامانه نرم افزاری دای ول (</w:t>
      </w:r>
      <w:r>
        <w:rPr>
          <w:rFonts w:ascii="Aptos" w:hAnsi="Aptos"/>
          <w:b/>
          <w:bCs/>
          <w:sz w:val="52"/>
          <w:szCs w:val="52"/>
        </w:rPr>
        <w:t>DIWHL</w:t>
      </w:r>
      <w:r>
        <w:rPr>
          <w:rFonts w:ascii="IranNastaliq" w:hAnsi="IranNastaliq"/>
          <w:b/>
          <w:bCs/>
          <w:sz w:val="52"/>
          <w:szCs w:val="52"/>
          <w:rtl/>
        </w:rPr>
        <w:t xml:space="preserve">) </w:t>
      </w:r>
    </w:p>
    <w:p w14:paraId="1B887813" w14:textId="77777777" w:rsidR="00EA247F" w:rsidRDefault="00EA247F" w:rsidP="00EA247F">
      <w:pPr>
        <w:spacing w:line="480" w:lineRule="auto"/>
        <w:jc w:val="center"/>
        <w:rPr>
          <w:rFonts w:ascii="IranNastaliq" w:hAnsi="IranNastaliq"/>
          <w:b/>
          <w:sz w:val="44"/>
          <w:szCs w:val="44"/>
        </w:rPr>
      </w:pPr>
    </w:p>
    <w:p w14:paraId="5D732979" w14:textId="1B3AD608" w:rsidR="00EA247F" w:rsidRDefault="00EA247F" w:rsidP="00EA247F">
      <w:pPr>
        <w:spacing w:line="480" w:lineRule="auto"/>
        <w:jc w:val="center"/>
        <w:rPr>
          <w:rFonts w:ascii="IranNastaliq" w:hAnsi="IranNastaliq"/>
          <w:b/>
          <w:sz w:val="44"/>
          <w:szCs w:val="44"/>
        </w:rPr>
      </w:pPr>
      <w:r>
        <w:rPr>
          <w:rFonts w:ascii="IranNastaliq" w:hAnsi="IranNastaliq"/>
          <w:b/>
          <w:sz w:val="44"/>
          <w:szCs w:val="44"/>
          <w:rtl/>
        </w:rPr>
        <w:t xml:space="preserve">سند </w:t>
      </w:r>
      <w:r>
        <w:rPr>
          <w:rFonts w:ascii="IranNastaliq" w:hAnsi="IranNastaliq" w:hint="cs"/>
          <w:b/>
          <w:sz w:val="44"/>
          <w:szCs w:val="44"/>
          <w:rtl/>
        </w:rPr>
        <w:t>نیازمندی‌های نرم افزاری</w:t>
      </w:r>
    </w:p>
    <w:p w14:paraId="260AE61E" w14:textId="77777777" w:rsidR="00EA247F" w:rsidRDefault="00EA247F" w:rsidP="00EA247F">
      <w:pPr>
        <w:spacing w:line="480" w:lineRule="auto"/>
        <w:jc w:val="center"/>
        <w:rPr>
          <w:rFonts w:ascii="IranNastaliq" w:hAnsi="IranNastaliq"/>
          <w:b/>
          <w:sz w:val="32"/>
          <w:szCs w:val="32"/>
        </w:rPr>
      </w:pPr>
    </w:p>
    <w:p w14:paraId="0B2ADA9A" w14:textId="77777777" w:rsidR="00EA247F" w:rsidRDefault="00EA247F" w:rsidP="00EA247F">
      <w:pPr>
        <w:spacing w:line="480" w:lineRule="auto"/>
        <w:jc w:val="center"/>
      </w:pPr>
      <w:r>
        <w:rPr>
          <w:rFonts w:ascii="IranNastaliq" w:hAnsi="IranNastaliq"/>
          <w:bCs/>
          <w:sz w:val="32"/>
          <w:szCs w:val="32"/>
          <w:rtl/>
        </w:rPr>
        <w:t>اعضای تیم پروژه:</w:t>
      </w:r>
    </w:p>
    <w:p w14:paraId="06110749" w14:textId="77777777" w:rsidR="00EA247F" w:rsidRDefault="00EA247F" w:rsidP="00EA247F">
      <w:pPr>
        <w:spacing w:line="480" w:lineRule="auto"/>
        <w:jc w:val="center"/>
      </w:pPr>
      <w:r>
        <w:rPr>
          <w:rFonts w:ascii="IranNastaliq" w:hAnsi="IranNastaliq"/>
          <w:b/>
          <w:sz w:val="28"/>
          <w:rtl/>
        </w:rPr>
        <w:t>محمدصالح صدیقی</w:t>
      </w:r>
    </w:p>
    <w:p w14:paraId="56513DFB" w14:textId="77777777" w:rsidR="00EA247F" w:rsidRDefault="00EA247F" w:rsidP="00EA247F">
      <w:pPr>
        <w:spacing w:line="480" w:lineRule="auto"/>
        <w:jc w:val="center"/>
        <w:rPr>
          <w:rFonts w:ascii="IranNastaliq" w:hAnsi="IranNastaliq"/>
          <w:b/>
          <w:sz w:val="28"/>
        </w:rPr>
      </w:pPr>
      <w:r>
        <w:rPr>
          <w:rFonts w:ascii="IranNastaliq" w:hAnsi="IranNastaliq"/>
          <w:b/>
          <w:sz w:val="28"/>
          <w:rtl/>
        </w:rPr>
        <w:t>سید امیرمحمد علوی</w:t>
      </w:r>
    </w:p>
    <w:p w14:paraId="05C3A472" w14:textId="77777777" w:rsidR="00EA247F" w:rsidRDefault="00EA247F" w:rsidP="00EA247F">
      <w:pPr>
        <w:spacing w:line="480" w:lineRule="auto"/>
        <w:rPr>
          <w:rFonts w:ascii="IranNastaliq" w:hAnsi="IranNastaliq"/>
          <w:b/>
          <w:sz w:val="32"/>
          <w:szCs w:val="32"/>
        </w:rPr>
      </w:pPr>
    </w:p>
    <w:p w14:paraId="3D887039" w14:textId="77777777" w:rsidR="00EA247F" w:rsidRDefault="00EA247F" w:rsidP="00EA247F">
      <w:pPr>
        <w:spacing w:line="480" w:lineRule="auto"/>
        <w:jc w:val="center"/>
      </w:pPr>
      <w:r>
        <w:rPr>
          <w:rFonts w:ascii="IranNastaliq" w:hAnsi="IranNastaliq"/>
          <w:b/>
          <w:sz w:val="32"/>
          <w:szCs w:val="32"/>
          <w:rtl/>
        </w:rPr>
        <w:t>فروردین 1404</w:t>
      </w:r>
    </w:p>
    <w:p w14:paraId="52461017" w14:textId="77777777" w:rsidR="00EA247F" w:rsidRDefault="00EA247F">
      <w:pPr>
        <w:bidi w:val="0"/>
        <w:rPr>
          <w:sz w:val="28"/>
          <w:rtl/>
        </w:rPr>
      </w:pPr>
      <w:r>
        <w:rPr>
          <w:sz w:val="28"/>
          <w:rtl/>
        </w:rPr>
        <w:br w:type="page"/>
      </w:r>
    </w:p>
    <w:p w14:paraId="05446127" w14:textId="2B4FCC77" w:rsidR="00EA247F" w:rsidRDefault="00000000" w:rsidP="00EA247F">
      <w:pPr>
        <w:pStyle w:val="Heading1"/>
        <w:bidi/>
        <w:rPr>
          <w:rtl/>
        </w:rPr>
      </w:pPr>
      <w:r w:rsidRPr="00EA247F">
        <w:rPr>
          <w:rtl/>
        </w:rPr>
        <w:lastRenderedPageBreak/>
        <w:t>هدف و دامنه سیستم</w:t>
      </w:r>
    </w:p>
    <w:p w14:paraId="6A089931" w14:textId="1A9946F8" w:rsidR="00827D41" w:rsidRPr="00EA247F" w:rsidRDefault="00000000" w:rsidP="00EA247F">
      <w:pPr>
        <w:pStyle w:val="Heading2"/>
        <w:bidi/>
      </w:pPr>
      <w:r w:rsidRPr="00EA247F">
        <w:rPr>
          <w:rtl/>
        </w:rPr>
        <w:t xml:space="preserve">هدف سیستم </w:t>
      </w:r>
    </w:p>
    <w:p w14:paraId="66E9E535" w14:textId="6E6BFB4A" w:rsidR="00827D41" w:rsidRPr="00EA247F" w:rsidRDefault="00000000" w:rsidP="00EA247F">
      <w:pPr>
        <w:spacing w:line="360" w:lineRule="auto"/>
        <w:rPr>
          <w:sz w:val="28"/>
        </w:rPr>
      </w:pPr>
      <w:r w:rsidRPr="00EA247F">
        <w:rPr>
          <w:sz w:val="28"/>
          <w:rtl/>
        </w:rPr>
        <w:t xml:space="preserve">سیستم </w:t>
      </w:r>
      <w:r w:rsidRPr="00EA247F">
        <w:rPr>
          <w:sz w:val="28"/>
        </w:rPr>
        <w:t>DIWHL</w:t>
      </w:r>
      <w:r w:rsidRPr="00EA247F">
        <w:rPr>
          <w:sz w:val="28"/>
          <w:rtl/>
        </w:rPr>
        <w:t xml:space="preserve"> با هدف کمک به </w:t>
      </w:r>
      <w:r w:rsidR="00950265">
        <w:rPr>
          <w:sz w:val="28"/>
          <w:rtl/>
        </w:rPr>
        <w:t>کاربر</w:t>
      </w:r>
      <w:r w:rsidRPr="00EA247F">
        <w:rPr>
          <w:sz w:val="28"/>
          <w:rtl/>
        </w:rPr>
        <w:t xml:space="preserve">ان برای جلوگیری از فراموشی های روزمره، قرارها و ددلاین‌ها طراحی شده است. این سیستم به </w:t>
      </w:r>
      <w:r w:rsidR="00950265">
        <w:rPr>
          <w:sz w:val="28"/>
          <w:rtl/>
        </w:rPr>
        <w:t>کاربر</w:t>
      </w:r>
      <w:r w:rsidRPr="00EA247F">
        <w:rPr>
          <w:sz w:val="28"/>
          <w:rtl/>
        </w:rPr>
        <w:t>ان کمک می‌کند تا سبک زندگی خود را با ساختن عادت‌های مثبت و حذف عادت‌های منفی بهبود دهند. با توجه به زندگی پرمشغله و حواس‌پرتی‌های روزمره، وجود یک سیستم یادآور دقیق و همیشه در دسترس ضروری به نظر می‌رسد.</w:t>
      </w:r>
    </w:p>
    <w:p w14:paraId="360B1E7C" w14:textId="02C305E7" w:rsidR="00827D41" w:rsidRPr="00EA247F" w:rsidRDefault="00000000" w:rsidP="00EA247F">
      <w:pPr>
        <w:pStyle w:val="Heading2"/>
        <w:bidi/>
      </w:pPr>
      <w:r w:rsidRPr="00EA247F">
        <w:rPr>
          <w:rtl/>
        </w:rPr>
        <w:t>دلایل ساخت سیستم</w:t>
      </w:r>
    </w:p>
    <w:p w14:paraId="639D5B07" w14:textId="117252B5" w:rsidR="00827D41" w:rsidRPr="00EA247F" w:rsidRDefault="00000000" w:rsidP="00EA247F">
      <w:pPr>
        <w:spacing w:line="360" w:lineRule="auto"/>
        <w:rPr>
          <w:sz w:val="28"/>
        </w:rPr>
      </w:pPr>
      <w:r w:rsidRPr="00EA247F">
        <w:rPr>
          <w:sz w:val="28"/>
          <w:rtl/>
        </w:rPr>
        <w:t xml:space="preserve">ایده ساخت </w:t>
      </w:r>
      <w:r w:rsidRPr="00EA247F">
        <w:rPr>
          <w:sz w:val="28"/>
        </w:rPr>
        <w:t>DIWHL</w:t>
      </w:r>
      <w:r w:rsidRPr="00EA247F">
        <w:rPr>
          <w:sz w:val="28"/>
          <w:rtl/>
        </w:rPr>
        <w:t xml:space="preserve"> از تجربه شخصی در فراموشی ها و دشواری در پیگیری اهداف روزانه شکل گرفت. استفاده از یادداشت‌های کاغذی و اپلیکیشن‌های موجود نتوانست نیاز کامل را برطرف کند، چرا که یا امکانات ناقصی داشتند، یا رابط </w:t>
      </w:r>
      <w:r w:rsidR="00950265">
        <w:rPr>
          <w:sz w:val="28"/>
          <w:rtl/>
        </w:rPr>
        <w:t>کاربر</w:t>
      </w:r>
      <w:r w:rsidRPr="00EA247F">
        <w:rPr>
          <w:sz w:val="28"/>
          <w:rtl/>
        </w:rPr>
        <w:t xml:space="preserve">ی ضعیف آن‌ها مانع استفاده مؤثر می‌شد. </w:t>
      </w:r>
      <w:r w:rsidRPr="00EA247F">
        <w:rPr>
          <w:sz w:val="28"/>
        </w:rPr>
        <w:t>DIWHL</w:t>
      </w:r>
      <w:r w:rsidRPr="00EA247F">
        <w:rPr>
          <w:sz w:val="28"/>
          <w:rtl/>
        </w:rPr>
        <w:t xml:space="preserve"> با تمرکز بر سادگی، در دسترس بودن و تجربه </w:t>
      </w:r>
      <w:r w:rsidR="00950265">
        <w:rPr>
          <w:sz w:val="28"/>
          <w:rtl/>
        </w:rPr>
        <w:t>کاربر</w:t>
      </w:r>
      <w:r w:rsidRPr="00EA247F">
        <w:rPr>
          <w:sz w:val="28"/>
          <w:rtl/>
        </w:rPr>
        <w:t>ی دلپذیر، این مشکل را هدف قرار داده است.</w:t>
      </w:r>
    </w:p>
    <w:p w14:paraId="26BA0F89" w14:textId="111CB9B7" w:rsidR="00827D41" w:rsidRPr="00EA247F" w:rsidRDefault="00950265" w:rsidP="00EA247F">
      <w:pPr>
        <w:pStyle w:val="Heading2"/>
        <w:bidi/>
      </w:pPr>
      <w:r>
        <w:rPr>
          <w:rFonts w:hint="cs"/>
          <w:rtl/>
        </w:rPr>
        <w:t>کار</w:t>
      </w:r>
      <w:r w:rsidR="00000000" w:rsidRPr="00EA247F">
        <w:rPr>
          <w:rtl/>
        </w:rPr>
        <w:t>برد سیستم</w:t>
      </w:r>
    </w:p>
    <w:p w14:paraId="4AF2B523" w14:textId="2A48454E" w:rsidR="00827D41" w:rsidRPr="00EA247F" w:rsidRDefault="00000000" w:rsidP="00EA247F">
      <w:pPr>
        <w:spacing w:line="360" w:lineRule="auto"/>
        <w:rPr>
          <w:sz w:val="28"/>
        </w:rPr>
      </w:pPr>
      <w:r w:rsidRPr="00EA247F">
        <w:rPr>
          <w:sz w:val="28"/>
          <w:rtl/>
        </w:rPr>
        <w:t xml:space="preserve">این سامانه در تمام جنبه‌های زندگی روزمره </w:t>
      </w:r>
      <w:r w:rsidR="00950265">
        <w:rPr>
          <w:sz w:val="28"/>
          <w:rtl/>
        </w:rPr>
        <w:t>کاربر</w:t>
      </w:r>
      <w:r w:rsidRPr="00EA247F">
        <w:rPr>
          <w:sz w:val="28"/>
          <w:rtl/>
        </w:rPr>
        <w:t xml:space="preserve">د دارد، از یادآوری </w:t>
      </w:r>
      <w:r w:rsidR="00EA247F">
        <w:rPr>
          <w:rFonts w:hint="cs"/>
          <w:sz w:val="28"/>
          <w:rtl/>
        </w:rPr>
        <w:t>برای خواندن کتاب روزانه</w:t>
      </w:r>
      <w:r w:rsidRPr="00EA247F">
        <w:rPr>
          <w:sz w:val="28"/>
          <w:rtl/>
        </w:rPr>
        <w:t xml:space="preserve"> تا تنظیم یادآور جلسات مهم ی. هدف آن است که هیچ ی از ذهن بر جا نماند.</w:t>
      </w:r>
    </w:p>
    <w:p w14:paraId="5C1BECA9" w14:textId="2F7CD713" w:rsidR="00827D41" w:rsidRPr="00EA247F" w:rsidRDefault="00000000" w:rsidP="00EA247F">
      <w:pPr>
        <w:pStyle w:val="Heading2"/>
        <w:bidi/>
      </w:pPr>
      <w:r w:rsidRPr="00EA247F">
        <w:rPr>
          <w:rtl/>
        </w:rPr>
        <w:t>تفاوت با رقبا</w:t>
      </w:r>
    </w:p>
    <w:p w14:paraId="3652ED48" w14:textId="77777777" w:rsidR="00827D41" w:rsidRPr="00EA247F" w:rsidRDefault="00000000" w:rsidP="00EA247F">
      <w:pPr>
        <w:pStyle w:val="ListParagraph"/>
        <w:numPr>
          <w:ilvl w:val="0"/>
          <w:numId w:val="14"/>
        </w:numPr>
        <w:spacing w:line="360" w:lineRule="auto"/>
        <w:rPr>
          <w:sz w:val="28"/>
        </w:rPr>
      </w:pPr>
      <w:r w:rsidRPr="00EA247F">
        <w:rPr>
          <w:sz w:val="28"/>
          <w:rtl/>
        </w:rPr>
        <w:t>سادگی در استفاده</w:t>
      </w:r>
    </w:p>
    <w:p w14:paraId="2665AD7D" w14:textId="77777777" w:rsidR="00827D41" w:rsidRPr="00EA247F" w:rsidRDefault="00000000" w:rsidP="00EA247F">
      <w:pPr>
        <w:pStyle w:val="ListParagraph"/>
        <w:numPr>
          <w:ilvl w:val="0"/>
          <w:numId w:val="14"/>
        </w:numPr>
        <w:spacing w:line="360" w:lineRule="auto"/>
        <w:rPr>
          <w:sz w:val="28"/>
        </w:rPr>
      </w:pPr>
      <w:r w:rsidRPr="00EA247F">
        <w:rPr>
          <w:sz w:val="28"/>
          <w:rtl/>
        </w:rPr>
        <w:t>رایگان بودن</w:t>
      </w:r>
    </w:p>
    <w:p w14:paraId="25BD4F15" w14:textId="77777777" w:rsidR="00827D41" w:rsidRPr="00EA247F" w:rsidRDefault="00000000" w:rsidP="00EA247F">
      <w:pPr>
        <w:pStyle w:val="ListParagraph"/>
        <w:numPr>
          <w:ilvl w:val="0"/>
          <w:numId w:val="14"/>
        </w:numPr>
        <w:spacing w:line="360" w:lineRule="auto"/>
        <w:rPr>
          <w:sz w:val="28"/>
        </w:rPr>
      </w:pPr>
      <w:r w:rsidRPr="00EA247F">
        <w:rPr>
          <w:sz w:val="28"/>
          <w:rtl/>
        </w:rPr>
        <w:t>ترکیب ویژگی‌های متنوع در یک سیستم واحد</w:t>
      </w:r>
    </w:p>
    <w:p w14:paraId="6A8F94B8" w14:textId="39042E66" w:rsidR="00827D41" w:rsidRPr="00EA247F" w:rsidRDefault="00000000" w:rsidP="00EA247F">
      <w:pPr>
        <w:pStyle w:val="ListParagraph"/>
        <w:numPr>
          <w:ilvl w:val="0"/>
          <w:numId w:val="14"/>
        </w:numPr>
        <w:spacing w:line="360" w:lineRule="auto"/>
        <w:rPr>
          <w:sz w:val="28"/>
        </w:rPr>
      </w:pPr>
      <w:r w:rsidRPr="00EA247F">
        <w:rPr>
          <w:sz w:val="28"/>
          <w:rtl/>
        </w:rPr>
        <w:t xml:space="preserve">رابط </w:t>
      </w:r>
      <w:r w:rsidR="00950265">
        <w:rPr>
          <w:sz w:val="28"/>
          <w:rtl/>
        </w:rPr>
        <w:t>کاربر</w:t>
      </w:r>
      <w:r w:rsidRPr="00EA247F">
        <w:rPr>
          <w:sz w:val="28"/>
          <w:rtl/>
        </w:rPr>
        <w:t xml:space="preserve">ی دلنشین و </w:t>
      </w:r>
      <w:r w:rsidR="00950265">
        <w:rPr>
          <w:rFonts w:hint="cs"/>
          <w:sz w:val="28"/>
          <w:rtl/>
        </w:rPr>
        <w:t>کار</w:t>
      </w:r>
      <w:r w:rsidRPr="00EA247F">
        <w:rPr>
          <w:sz w:val="28"/>
          <w:rtl/>
        </w:rPr>
        <w:t>برپسند</w:t>
      </w:r>
    </w:p>
    <w:p w14:paraId="4C7F4518" w14:textId="77777777" w:rsidR="00EA247F" w:rsidRDefault="00EA247F">
      <w:pPr>
        <w:bidi w:val="0"/>
        <w:rPr>
          <w:rFonts w:eastAsia="DejaVu Sans"/>
          <w:b/>
          <w:bCs/>
          <w:sz w:val="48"/>
          <w:szCs w:val="36"/>
          <w:rtl/>
        </w:rPr>
      </w:pPr>
      <w:r>
        <w:rPr>
          <w:rtl/>
        </w:rPr>
        <w:br w:type="page"/>
      </w:r>
    </w:p>
    <w:p w14:paraId="13C00E81" w14:textId="731D7786" w:rsidR="00827D41" w:rsidRPr="00EA247F" w:rsidRDefault="00000000" w:rsidP="00EA247F">
      <w:pPr>
        <w:pStyle w:val="Heading1"/>
        <w:bidi/>
      </w:pPr>
      <w:r w:rsidRPr="00EA247F">
        <w:rPr>
          <w:rtl/>
        </w:rPr>
        <w:lastRenderedPageBreak/>
        <w:t>دامنه سیستم</w:t>
      </w:r>
    </w:p>
    <w:p w14:paraId="49F91772" w14:textId="47F506D1" w:rsidR="00827D41" w:rsidRPr="00EA247F" w:rsidRDefault="00000000" w:rsidP="00EA247F">
      <w:pPr>
        <w:pStyle w:val="Heading2"/>
        <w:bidi/>
      </w:pPr>
      <w:r w:rsidRPr="00EA247F">
        <w:rPr>
          <w:rtl/>
        </w:rPr>
        <w:t>امکانات کلی سامانه</w:t>
      </w:r>
    </w:p>
    <w:p w14:paraId="74054D2C" w14:textId="2C7B1003" w:rsidR="00827D41" w:rsidRPr="00EA247F" w:rsidRDefault="00000000" w:rsidP="00EA247F">
      <w:pPr>
        <w:pStyle w:val="ListParagraph"/>
        <w:numPr>
          <w:ilvl w:val="0"/>
          <w:numId w:val="15"/>
        </w:numPr>
        <w:spacing w:line="360" w:lineRule="auto"/>
        <w:rPr>
          <w:sz w:val="28"/>
        </w:rPr>
      </w:pPr>
      <w:r w:rsidRPr="00EA247F">
        <w:rPr>
          <w:sz w:val="28"/>
          <w:rtl/>
        </w:rPr>
        <w:t xml:space="preserve">ساخت و مدیریت </w:t>
      </w:r>
      <w:r w:rsidR="00EA247F" w:rsidRPr="00EA247F">
        <w:rPr>
          <w:sz w:val="28"/>
          <w:rtl/>
        </w:rPr>
        <w:t>کار</w:t>
      </w:r>
      <w:r w:rsidRPr="00EA247F">
        <w:rPr>
          <w:sz w:val="28"/>
          <w:rtl/>
        </w:rPr>
        <w:t>‌ها با تنظیم نمایش در تاریخ خاص، چند روز قبل یا تا زمان انجام</w:t>
      </w:r>
    </w:p>
    <w:p w14:paraId="0A6E8C3F" w14:textId="262D5357" w:rsidR="00827D41" w:rsidRPr="00EA247F" w:rsidRDefault="00000000" w:rsidP="00EA247F">
      <w:pPr>
        <w:pStyle w:val="ListParagraph"/>
        <w:numPr>
          <w:ilvl w:val="0"/>
          <w:numId w:val="15"/>
        </w:numPr>
        <w:spacing w:line="360" w:lineRule="auto"/>
        <w:rPr>
          <w:sz w:val="28"/>
        </w:rPr>
      </w:pPr>
      <w:r w:rsidRPr="00EA247F">
        <w:rPr>
          <w:sz w:val="28"/>
          <w:rtl/>
        </w:rPr>
        <w:t>افزودن زیر</w:t>
      </w:r>
      <w:r w:rsidR="00EA247F" w:rsidRPr="00EA247F">
        <w:rPr>
          <w:sz w:val="28"/>
          <w:rtl/>
        </w:rPr>
        <w:t>کار</w:t>
      </w:r>
      <w:r w:rsidRPr="00EA247F">
        <w:rPr>
          <w:sz w:val="28"/>
          <w:rtl/>
        </w:rPr>
        <w:t xml:space="preserve"> و نمایش درصد پیشرفت انجام‌شده</w:t>
      </w:r>
    </w:p>
    <w:p w14:paraId="4E06F8B8" w14:textId="2734532D" w:rsidR="00827D41" w:rsidRPr="00EA247F" w:rsidRDefault="00000000" w:rsidP="00EA247F">
      <w:pPr>
        <w:pStyle w:val="ListParagraph"/>
        <w:numPr>
          <w:ilvl w:val="0"/>
          <w:numId w:val="15"/>
        </w:numPr>
        <w:spacing w:line="360" w:lineRule="auto"/>
        <w:rPr>
          <w:sz w:val="28"/>
        </w:rPr>
      </w:pPr>
      <w:r w:rsidRPr="00EA247F">
        <w:rPr>
          <w:sz w:val="28"/>
          <w:rtl/>
        </w:rPr>
        <w:t xml:space="preserve">افزودن یادآور و نوتیفیکیشن به </w:t>
      </w:r>
      <w:r w:rsidR="00EA247F" w:rsidRPr="00EA247F">
        <w:rPr>
          <w:sz w:val="28"/>
          <w:rtl/>
        </w:rPr>
        <w:t>کار</w:t>
      </w:r>
      <w:r w:rsidRPr="00EA247F">
        <w:rPr>
          <w:sz w:val="28"/>
          <w:rtl/>
        </w:rPr>
        <w:t>‌ها و عادت‌ها</w:t>
      </w:r>
    </w:p>
    <w:p w14:paraId="7C808EA5" w14:textId="77777777" w:rsidR="00827D41" w:rsidRPr="00EA247F" w:rsidRDefault="00000000" w:rsidP="00EA247F">
      <w:pPr>
        <w:pStyle w:val="ListParagraph"/>
        <w:numPr>
          <w:ilvl w:val="0"/>
          <w:numId w:val="15"/>
        </w:numPr>
        <w:spacing w:line="360" w:lineRule="auto"/>
        <w:rPr>
          <w:sz w:val="28"/>
        </w:rPr>
      </w:pPr>
      <w:r w:rsidRPr="00EA247F">
        <w:rPr>
          <w:sz w:val="28"/>
          <w:rtl/>
        </w:rPr>
        <w:t>ساخت عادت‌های روزانه، هفتگی یا ماهانه با قابلیت پیگیری و وضعیت چهارحالته</w:t>
      </w:r>
    </w:p>
    <w:p w14:paraId="6AED4E0B" w14:textId="77777777" w:rsidR="00827D41" w:rsidRPr="00EA247F" w:rsidRDefault="00000000" w:rsidP="00EA247F">
      <w:pPr>
        <w:pStyle w:val="ListParagraph"/>
        <w:numPr>
          <w:ilvl w:val="0"/>
          <w:numId w:val="15"/>
        </w:numPr>
        <w:spacing w:line="360" w:lineRule="auto"/>
        <w:rPr>
          <w:sz w:val="28"/>
        </w:rPr>
      </w:pPr>
      <w:r w:rsidRPr="00EA247F">
        <w:rPr>
          <w:sz w:val="28"/>
          <w:rtl/>
        </w:rPr>
        <w:t>پشتیبانی از دو زبان فارسی و انگلیسی</w:t>
      </w:r>
    </w:p>
    <w:p w14:paraId="2CD7F0D0" w14:textId="77777777" w:rsidR="00827D41" w:rsidRPr="00EA247F" w:rsidRDefault="00000000" w:rsidP="00EA247F">
      <w:pPr>
        <w:pStyle w:val="ListParagraph"/>
        <w:numPr>
          <w:ilvl w:val="0"/>
          <w:numId w:val="15"/>
        </w:numPr>
        <w:spacing w:line="360" w:lineRule="auto"/>
        <w:rPr>
          <w:sz w:val="28"/>
        </w:rPr>
      </w:pPr>
      <w:r w:rsidRPr="00EA247F">
        <w:rPr>
          <w:sz w:val="28"/>
          <w:rtl/>
        </w:rPr>
        <w:t>حالت آفلاین در نسخه اندروید با قابلیت همگام‌سازی با نسخه وب</w:t>
      </w:r>
    </w:p>
    <w:p w14:paraId="733E15EE" w14:textId="0D95B485" w:rsidR="00827D41" w:rsidRPr="00EA247F" w:rsidRDefault="00000000" w:rsidP="00EA247F">
      <w:pPr>
        <w:pStyle w:val="Heading2"/>
        <w:bidi/>
      </w:pPr>
      <w:r w:rsidRPr="00EA247F">
        <w:rPr>
          <w:rtl/>
        </w:rPr>
        <w:t>امکاناتی که فعلاً پیاده‌سازی نمی‌شوند</w:t>
      </w:r>
    </w:p>
    <w:p w14:paraId="2FDC3868" w14:textId="77777777" w:rsidR="00827D41" w:rsidRPr="00EA247F" w:rsidRDefault="00000000" w:rsidP="00EA247F">
      <w:pPr>
        <w:spacing w:line="360" w:lineRule="auto"/>
        <w:rPr>
          <w:sz w:val="28"/>
        </w:rPr>
      </w:pPr>
      <w:r w:rsidRPr="00EA247F">
        <w:rPr>
          <w:sz w:val="28"/>
          <w:rtl/>
        </w:rPr>
        <w:t>سیستم گیمیفیکیشن، امتیازدهی یا سطح‌بندی</w:t>
      </w:r>
    </w:p>
    <w:p w14:paraId="2E6CCBD1" w14:textId="4CFC8303" w:rsidR="00827D41" w:rsidRPr="00EA247F" w:rsidRDefault="00000000" w:rsidP="00EA247F">
      <w:pPr>
        <w:spacing w:line="360" w:lineRule="auto"/>
        <w:rPr>
          <w:sz w:val="28"/>
        </w:rPr>
      </w:pPr>
      <w:r w:rsidRPr="00EA247F">
        <w:rPr>
          <w:sz w:val="28"/>
          <w:rtl/>
        </w:rPr>
        <w:t xml:space="preserve">تعامل بین </w:t>
      </w:r>
      <w:r w:rsidR="00950265">
        <w:rPr>
          <w:sz w:val="28"/>
          <w:rtl/>
        </w:rPr>
        <w:t>کاربر</w:t>
      </w:r>
      <w:r w:rsidRPr="00EA247F">
        <w:rPr>
          <w:sz w:val="28"/>
          <w:rtl/>
        </w:rPr>
        <w:t>ان (چت، اشتراک‌گذاری،انجام عادت‌های گروهی  و...)</w:t>
      </w:r>
    </w:p>
    <w:p w14:paraId="1ED3E932" w14:textId="069A0A6B" w:rsidR="00827D41" w:rsidRPr="00EA247F" w:rsidRDefault="00EA247F" w:rsidP="00EA247F">
      <w:pPr>
        <w:pStyle w:val="Heading2"/>
        <w:bidi/>
      </w:pPr>
      <w:r>
        <w:rPr>
          <w:rFonts w:hint="cs"/>
          <w:rtl/>
        </w:rPr>
        <w:t>کار</w:t>
      </w:r>
      <w:r w:rsidR="00000000" w:rsidRPr="00EA247F">
        <w:rPr>
          <w:rtl/>
        </w:rPr>
        <w:t>بران هدف</w:t>
      </w:r>
    </w:p>
    <w:p w14:paraId="42A5D597" w14:textId="02E2832C" w:rsidR="00827D41" w:rsidRPr="00EA247F" w:rsidRDefault="00000000" w:rsidP="00EA247F">
      <w:pPr>
        <w:spacing w:line="360" w:lineRule="auto"/>
        <w:rPr>
          <w:sz w:val="28"/>
        </w:rPr>
      </w:pPr>
      <w:r w:rsidRPr="00EA247F">
        <w:rPr>
          <w:sz w:val="28"/>
          <w:rtl/>
        </w:rPr>
        <w:t xml:space="preserve">تمام افراد جامعه که نیاز به پیگیری ها یا تغییر در سبک زندگی خود دارند. </w:t>
      </w:r>
      <w:r w:rsidR="00950265">
        <w:rPr>
          <w:sz w:val="28"/>
          <w:rtl/>
        </w:rPr>
        <w:t>کاربر</w:t>
      </w:r>
      <w:r w:rsidRPr="00EA247F">
        <w:rPr>
          <w:sz w:val="28"/>
          <w:rtl/>
        </w:rPr>
        <w:t>ان نیاز به هیچ مهارت خاصی ندارند.</w:t>
      </w:r>
    </w:p>
    <w:p w14:paraId="6EFFE50F" w14:textId="708CC71D" w:rsidR="00827D41" w:rsidRPr="00EA247F" w:rsidRDefault="00000000" w:rsidP="00EA247F">
      <w:pPr>
        <w:pStyle w:val="Heading2"/>
        <w:bidi/>
      </w:pPr>
      <w:r w:rsidRPr="00EA247F">
        <w:rPr>
          <w:rtl/>
        </w:rPr>
        <w:t xml:space="preserve">نقش‌های </w:t>
      </w:r>
      <w:r w:rsidR="00EA247F">
        <w:rPr>
          <w:rFonts w:hint="cs"/>
          <w:rtl/>
        </w:rPr>
        <w:t>کار</w:t>
      </w:r>
      <w:r w:rsidRPr="00EA247F">
        <w:rPr>
          <w:rtl/>
        </w:rPr>
        <w:t>بری</w:t>
      </w:r>
    </w:p>
    <w:p w14:paraId="6A035D2B" w14:textId="14F1D03E" w:rsidR="00827D41" w:rsidRPr="00EA247F" w:rsidRDefault="00000000" w:rsidP="00EA247F">
      <w:pPr>
        <w:spacing w:line="360" w:lineRule="auto"/>
        <w:rPr>
          <w:sz w:val="28"/>
        </w:rPr>
      </w:pPr>
      <w:r w:rsidRPr="00EA247F">
        <w:rPr>
          <w:sz w:val="28"/>
          <w:rtl/>
        </w:rPr>
        <w:t xml:space="preserve">در حال حاضر فقط یک نوع </w:t>
      </w:r>
      <w:r w:rsidR="00950265">
        <w:rPr>
          <w:sz w:val="28"/>
          <w:rtl/>
        </w:rPr>
        <w:t>کاربر</w:t>
      </w:r>
      <w:r w:rsidRPr="00EA247F">
        <w:rPr>
          <w:sz w:val="28"/>
          <w:rtl/>
        </w:rPr>
        <w:t xml:space="preserve"> با دسترسی کامل به ویژگی‌های برنامه تعریف شده است. سیستم نیازی به سطح‌بندی </w:t>
      </w:r>
      <w:r w:rsidR="00950265">
        <w:rPr>
          <w:sz w:val="28"/>
          <w:rtl/>
        </w:rPr>
        <w:t>کاربر</w:t>
      </w:r>
      <w:r w:rsidRPr="00EA247F">
        <w:rPr>
          <w:sz w:val="28"/>
          <w:rtl/>
        </w:rPr>
        <w:t>ان ندارد.</w:t>
      </w:r>
    </w:p>
    <w:p w14:paraId="1E1A2A0B" w14:textId="77777777" w:rsidR="00827D41" w:rsidRPr="00EA247F" w:rsidRDefault="00827D41" w:rsidP="00EA247F">
      <w:pPr>
        <w:spacing w:line="360" w:lineRule="auto"/>
        <w:rPr>
          <w:sz w:val="28"/>
        </w:rPr>
      </w:pPr>
    </w:p>
    <w:p w14:paraId="113A1BA5" w14:textId="77777777" w:rsidR="00EA247F" w:rsidRDefault="00EA247F">
      <w:pPr>
        <w:bidi w:val="0"/>
        <w:rPr>
          <w:sz w:val="28"/>
          <w:rtl/>
        </w:rPr>
      </w:pPr>
      <w:r>
        <w:rPr>
          <w:sz w:val="28"/>
          <w:rtl/>
        </w:rPr>
        <w:br w:type="page"/>
      </w:r>
    </w:p>
    <w:p w14:paraId="6CCB9F4A" w14:textId="5DD60E4E" w:rsidR="00827D41" w:rsidRPr="00EA247F" w:rsidRDefault="00000000" w:rsidP="00EA247F">
      <w:pPr>
        <w:pStyle w:val="Heading1"/>
        <w:bidi/>
      </w:pPr>
      <w:r w:rsidRPr="00EA247F">
        <w:rPr>
          <w:rtl/>
        </w:rPr>
        <w:lastRenderedPageBreak/>
        <w:t xml:space="preserve">تعاریف </w:t>
      </w:r>
      <w:r w:rsidR="00EA247F">
        <w:rPr>
          <w:rFonts w:hint="cs"/>
          <w:rtl/>
        </w:rPr>
        <w:t xml:space="preserve">و </w:t>
      </w:r>
      <w:r w:rsidRPr="00EA247F">
        <w:rPr>
          <w:rtl/>
        </w:rPr>
        <w:t>اصطلاحات</w:t>
      </w:r>
    </w:p>
    <w:tbl>
      <w:tblPr>
        <w:tblStyle w:val="GridTable4-Accent1"/>
        <w:tblW w:w="9918" w:type="dxa"/>
        <w:tblLayout w:type="fixed"/>
        <w:tblLook w:val="04A0" w:firstRow="1" w:lastRow="0" w:firstColumn="1" w:lastColumn="0" w:noHBand="0" w:noVBand="1"/>
      </w:tblPr>
      <w:tblGrid>
        <w:gridCol w:w="8075"/>
        <w:gridCol w:w="1843"/>
      </w:tblGrid>
      <w:tr w:rsidR="00EA247F" w:rsidRPr="00EA247F" w14:paraId="008FA72E" w14:textId="63E484D2" w:rsidTr="00EA24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7C80C60" w14:textId="77777777" w:rsidR="00EA247F" w:rsidRPr="00EA247F" w:rsidRDefault="00EA247F" w:rsidP="00EA247F">
            <w:pPr>
              <w:spacing w:line="360" w:lineRule="auto"/>
              <w:rPr>
                <w:sz w:val="28"/>
              </w:rPr>
            </w:pPr>
            <w:r w:rsidRPr="00EA247F">
              <w:rPr>
                <w:sz w:val="28"/>
                <w:rtl/>
              </w:rPr>
              <w:t>تعریف</w:t>
            </w:r>
          </w:p>
        </w:tc>
        <w:tc>
          <w:tcPr>
            <w:tcW w:w="1843" w:type="dxa"/>
          </w:tcPr>
          <w:p w14:paraId="50C848FA" w14:textId="0E0418C7" w:rsidR="00EA247F" w:rsidRPr="00EA247F" w:rsidRDefault="00EA247F" w:rsidP="00EA247F">
            <w:pPr>
              <w:spacing w:line="360" w:lineRule="auto"/>
              <w:ind w:left="36" w:hanging="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 w:rsidRPr="00EA247F">
              <w:rPr>
                <w:sz w:val="28"/>
                <w:rtl/>
              </w:rPr>
              <w:t>اصطلاح</w:t>
            </w:r>
          </w:p>
        </w:tc>
      </w:tr>
      <w:tr w:rsidR="00950265" w:rsidRPr="00EA247F" w14:paraId="614C121D" w14:textId="77777777" w:rsidTr="00EA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6AD2840" w14:textId="4F6166A9" w:rsidR="00950265" w:rsidRPr="00EA247F" w:rsidRDefault="00950265" w:rsidP="00950265">
            <w:pPr>
              <w:spacing w:line="360" w:lineRule="auto"/>
              <w:rPr>
                <w:b w:val="0"/>
                <w:bCs w:val="0"/>
                <w:sz w:val="28"/>
                <w:rtl/>
              </w:rPr>
            </w:pPr>
            <w:r w:rsidRPr="00EA247F">
              <w:rPr>
                <w:b w:val="0"/>
                <w:bCs w:val="0"/>
                <w:sz w:val="28"/>
                <w:rtl/>
              </w:rPr>
              <w:t xml:space="preserve">فردی که از سامانه برای ثبت و مدیریت </w:t>
            </w:r>
            <w:r>
              <w:rPr>
                <w:rFonts w:hint="cs"/>
                <w:b w:val="0"/>
                <w:bCs w:val="0"/>
                <w:sz w:val="28"/>
                <w:rtl/>
              </w:rPr>
              <w:t>کار</w:t>
            </w:r>
            <w:r w:rsidRPr="00EA247F">
              <w:rPr>
                <w:b w:val="0"/>
                <w:bCs w:val="0"/>
                <w:sz w:val="28"/>
                <w:rtl/>
              </w:rPr>
              <w:t xml:space="preserve">ها و عادت‌های خود استفاده می‌کند. تمامی تعاملات با سیستم از طریق </w:t>
            </w:r>
            <w:r>
              <w:rPr>
                <w:b w:val="0"/>
                <w:bCs w:val="0"/>
                <w:sz w:val="28"/>
                <w:rtl/>
              </w:rPr>
              <w:t>کاربر</w:t>
            </w:r>
            <w:r w:rsidRPr="00EA247F">
              <w:rPr>
                <w:b w:val="0"/>
                <w:bCs w:val="0"/>
                <w:sz w:val="28"/>
                <w:rtl/>
              </w:rPr>
              <w:t xml:space="preserve"> انجام می‌گیرد.</w:t>
            </w:r>
          </w:p>
        </w:tc>
        <w:tc>
          <w:tcPr>
            <w:tcW w:w="1843" w:type="dxa"/>
          </w:tcPr>
          <w:p w14:paraId="2BEDEA8E" w14:textId="66AC41C0" w:rsidR="00950265" w:rsidRPr="00EA247F" w:rsidRDefault="00950265" w:rsidP="009502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b/>
                <w:bCs/>
                <w:sz w:val="28"/>
                <w:rtl/>
              </w:rPr>
            </w:pPr>
            <w:r>
              <w:rPr>
                <w:b/>
                <w:bCs/>
                <w:sz w:val="28"/>
                <w:rtl/>
              </w:rPr>
              <w:t>کاربر</w:t>
            </w:r>
          </w:p>
        </w:tc>
      </w:tr>
      <w:tr w:rsidR="00950265" w:rsidRPr="00EA247F" w14:paraId="77A7B1CF" w14:textId="2EA46CBF" w:rsidTr="00EA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0F16474" w14:textId="43057476" w:rsidR="00950265" w:rsidRPr="00EA247F" w:rsidRDefault="00950265" w:rsidP="00950265">
            <w:pPr>
              <w:spacing w:line="360" w:lineRule="auto"/>
              <w:rPr>
                <w:b w:val="0"/>
                <w:bCs w:val="0"/>
                <w:sz w:val="28"/>
              </w:rPr>
            </w:pPr>
            <w:r w:rsidRPr="00EA247F">
              <w:rPr>
                <w:b w:val="0"/>
                <w:bCs w:val="0"/>
                <w:sz w:val="28"/>
                <w:rtl/>
              </w:rPr>
              <w:t xml:space="preserve">فعالیتی که </w:t>
            </w:r>
            <w:r w:rsidRPr="00EA247F">
              <w:rPr>
                <w:rFonts w:hint="cs"/>
                <w:b w:val="0"/>
                <w:bCs w:val="0"/>
                <w:sz w:val="28"/>
                <w:rtl/>
              </w:rPr>
              <w:t>کار</w:t>
            </w:r>
            <w:r w:rsidRPr="00EA247F">
              <w:rPr>
                <w:b w:val="0"/>
                <w:bCs w:val="0"/>
                <w:sz w:val="28"/>
                <w:rtl/>
              </w:rPr>
              <w:t>بر قصد دارد در زمان مشخصی انجام دهد. می‌تواند دارای زمان‌بندی خاص، یادآوری، و زیر</w:t>
            </w:r>
            <w:r w:rsidRPr="00EA247F">
              <w:rPr>
                <w:rFonts w:hint="cs"/>
                <w:b w:val="0"/>
                <w:bCs w:val="0"/>
                <w:sz w:val="28"/>
                <w:rtl/>
              </w:rPr>
              <w:t>کار</w:t>
            </w:r>
            <w:r w:rsidRPr="00EA247F">
              <w:rPr>
                <w:b w:val="0"/>
                <w:bCs w:val="0"/>
                <w:sz w:val="28"/>
                <w:rtl/>
              </w:rPr>
              <w:t xml:space="preserve"> باشد.</w:t>
            </w:r>
          </w:p>
        </w:tc>
        <w:tc>
          <w:tcPr>
            <w:tcW w:w="1843" w:type="dxa"/>
          </w:tcPr>
          <w:p w14:paraId="74ECB1A0" w14:textId="4E373839" w:rsidR="00950265" w:rsidRPr="00EA247F" w:rsidRDefault="00950265" w:rsidP="00950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rtl/>
              </w:rPr>
            </w:pPr>
            <w:r w:rsidRPr="00EA247F">
              <w:rPr>
                <w:rFonts w:hint="cs"/>
                <w:b/>
                <w:bCs/>
                <w:sz w:val="28"/>
                <w:rtl/>
              </w:rPr>
              <w:t>کار</w:t>
            </w:r>
          </w:p>
        </w:tc>
      </w:tr>
      <w:tr w:rsidR="00950265" w:rsidRPr="00EA247F" w14:paraId="3B5415D5" w14:textId="376749F3" w:rsidTr="00EA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E29F976" w14:textId="54211FC3" w:rsidR="00950265" w:rsidRPr="00EA247F" w:rsidRDefault="00950265" w:rsidP="00950265">
            <w:pPr>
              <w:spacing w:line="360" w:lineRule="auto"/>
              <w:rPr>
                <w:b w:val="0"/>
                <w:bCs w:val="0"/>
                <w:sz w:val="28"/>
              </w:rPr>
            </w:pPr>
            <w:r w:rsidRPr="00EA247F">
              <w:rPr>
                <w:b w:val="0"/>
                <w:bCs w:val="0"/>
                <w:sz w:val="28"/>
                <w:rtl/>
              </w:rPr>
              <w:t xml:space="preserve">بخش‌های کوچکتر یک </w:t>
            </w:r>
            <w:r w:rsidRPr="00EA247F">
              <w:rPr>
                <w:rFonts w:hint="cs"/>
                <w:b w:val="0"/>
                <w:bCs w:val="0"/>
                <w:sz w:val="28"/>
                <w:rtl/>
              </w:rPr>
              <w:t>کار</w:t>
            </w:r>
            <w:r w:rsidRPr="00EA247F">
              <w:rPr>
                <w:b w:val="0"/>
                <w:bCs w:val="0"/>
                <w:sz w:val="28"/>
                <w:rtl/>
              </w:rPr>
              <w:t xml:space="preserve"> اصلی که انجام آن‌ها به تکمیل گام‌به‌گام  کمک می‌کند. پیشرفت  با تکمیل زیرها سنجیده می‌شود.</w:t>
            </w:r>
          </w:p>
        </w:tc>
        <w:tc>
          <w:tcPr>
            <w:tcW w:w="1843" w:type="dxa"/>
          </w:tcPr>
          <w:p w14:paraId="108CCED0" w14:textId="3774C9CF" w:rsidR="00950265" w:rsidRPr="00EA247F" w:rsidRDefault="00950265" w:rsidP="009502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rtl/>
              </w:rPr>
            </w:pPr>
            <w:r w:rsidRPr="00EA247F">
              <w:rPr>
                <w:b/>
                <w:bCs/>
                <w:sz w:val="28"/>
                <w:rtl/>
              </w:rPr>
              <w:t>زیر</w:t>
            </w:r>
            <w:r w:rsidRPr="00EA247F">
              <w:rPr>
                <w:rFonts w:hint="cs"/>
                <w:b/>
                <w:bCs/>
                <w:sz w:val="28"/>
                <w:rtl/>
              </w:rPr>
              <w:t>کار</w:t>
            </w:r>
          </w:p>
        </w:tc>
      </w:tr>
      <w:tr w:rsidR="00950265" w:rsidRPr="00EA247F" w14:paraId="5B32796D" w14:textId="04E6CBBF" w:rsidTr="00EA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4B191C7" w14:textId="2D7D489A" w:rsidR="00950265" w:rsidRPr="00EA247F" w:rsidRDefault="00950265" w:rsidP="00950265">
            <w:pPr>
              <w:spacing w:line="360" w:lineRule="auto"/>
              <w:rPr>
                <w:b w:val="0"/>
                <w:bCs w:val="0"/>
                <w:sz w:val="28"/>
              </w:rPr>
            </w:pPr>
            <w:r w:rsidRPr="00EA247F">
              <w:rPr>
                <w:b w:val="0"/>
                <w:bCs w:val="0"/>
                <w:sz w:val="28"/>
                <w:rtl/>
              </w:rPr>
              <w:t xml:space="preserve">فعالیتی تکرارشونده که </w:t>
            </w:r>
            <w:r>
              <w:rPr>
                <w:rFonts w:hint="cs"/>
                <w:b w:val="0"/>
                <w:bCs w:val="0"/>
                <w:sz w:val="28"/>
                <w:rtl/>
              </w:rPr>
              <w:t>کار</w:t>
            </w:r>
            <w:r w:rsidRPr="00EA247F">
              <w:rPr>
                <w:b w:val="0"/>
                <w:bCs w:val="0"/>
                <w:sz w:val="28"/>
                <w:rtl/>
              </w:rPr>
              <w:t>بر می‌خواهد به‌صورت منظم انجام دهد یا ترک کند. عادت‌ها ممکن است روزانه، هفتگی یا ماهانه باشند.</w:t>
            </w:r>
          </w:p>
        </w:tc>
        <w:tc>
          <w:tcPr>
            <w:tcW w:w="1843" w:type="dxa"/>
          </w:tcPr>
          <w:p w14:paraId="25230B1F" w14:textId="166EE1A5" w:rsidR="00950265" w:rsidRPr="00EA247F" w:rsidRDefault="00950265" w:rsidP="00950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rtl/>
              </w:rPr>
            </w:pPr>
            <w:r w:rsidRPr="00EA247F">
              <w:rPr>
                <w:b/>
                <w:bCs/>
                <w:sz w:val="28"/>
                <w:rtl/>
              </w:rPr>
              <w:t>عادت</w:t>
            </w:r>
          </w:p>
        </w:tc>
      </w:tr>
      <w:tr w:rsidR="00950265" w:rsidRPr="00EA247F" w14:paraId="6CD9646F" w14:textId="4C6E6899" w:rsidTr="00EA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F1AA92F" w14:textId="6C42AEA6" w:rsidR="00950265" w:rsidRPr="00EA247F" w:rsidRDefault="00950265" w:rsidP="00950265">
            <w:pPr>
              <w:spacing w:line="360" w:lineRule="auto"/>
              <w:rPr>
                <w:b w:val="0"/>
                <w:bCs w:val="0"/>
                <w:sz w:val="28"/>
              </w:rPr>
            </w:pPr>
            <w:r w:rsidRPr="00EA247F">
              <w:rPr>
                <w:b w:val="0"/>
                <w:bCs w:val="0"/>
                <w:sz w:val="28"/>
                <w:rtl/>
              </w:rPr>
              <w:t xml:space="preserve">حالتی که نشان می‌دهد </w:t>
            </w:r>
            <w:r>
              <w:rPr>
                <w:rFonts w:hint="cs"/>
                <w:b w:val="0"/>
                <w:bCs w:val="0"/>
                <w:sz w:val="28"/>
                <w:rtl/>
              </w:rPr>
              <w:t>کار</w:t>
            </w:r>
            <w:r w:rsidRPr="00EA247F">
              <w:rPr>
                <w:b w:val="0"/>
                <w:bCs w:val="0"/>
                <w:sz w:val="28"/>
                <w:rtl/>
              </w:rPr>
              <w:t>بر در یک روز مشخص عادت خود را چگونه انجام داده است. این حالت می‌تواند شامل گزینه‌هایی مانند «انجام شد</w:t>
            </w:r>
            <w:r>
              <w:rPr>
                <w:rFonts w:hint="cs"/>
                <w:b w:val="0"/>
                <w:bCs w:val="0"/>
                <w:sz w:val="28"/>
                <w:rtl/>
              </w:rPr>
              <w:t>ه، انجام نشده»</w:t>
            </w:r>
            <w:r w:rsidRPr="00EA247F">
              <w:rPr>
                <w:b w:val="0"/>
                <w:bCs w:val="0"/>
                <w:sz w:val="28"/>
                <w:rtl/>
              </w:rPr>
              <w:t xml:space="preserve"> یا سطوح مختلف کیفیت انجام مانند «عالی، خوب، متوسط، ضعیف» باشد.</w:t>
            </w:r>
          </w:p>
        </w:tc>
        <w:tc>
          <w:tcPr>
            <w:tcW w:w="1843" w:type="dxa"/>
          </w:tcPr>
          <w:p w14:paraId="42AF823C" w14:textId="36D32972" w:rsidR="00950265" w:rsidRPr="00EA247F" w:rsidRDefault="00950265" w:rsidP="009502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rtl/>
              </w:rPr>
            </w:pPr>
            <w:r w:rsidRPr="00EA247F">
              <w:rPr>
                <w:b/>
                <w:bCs/>
                <w:sz w:val="28"/>
                <w:rtl/>
              </w:rPr>
              <w:t>حالت انجام عادت</w:t>
            </w:r>
          </w:p>
        </w:tc>
      </w:tr>
      <w:tr w:rsidR="00950265" w:rsidRPr="00EA247F" w14:paraId="19D8AECA" w14:textId="62240AAA" w:rsidTr="00EA24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CF8A4D7" w14:textId="5F0A9D95" w:rsidR="00950265" w:rsidRPr="00EA247F" w:rsidRDefault="00950265" w:rsidP="00950265">
            <w:pPr>
              <w:spacing w:line="360" w:lineRule="auto"/>
              <w:rPr>
                <w:b w:val="0"/>
                <w:bCs w:val="0"/>
                <w:sz w:val="28"/>
              </w:rPr>
            </w:pPr>
            <w:r w:rsidRPr="00EA247F">
              <w:rPr>
                <w:b w:val="0"/>
                <w:bCs w:val="0"/>
                <w:sz w:val="28"/>
                <w:rtl/>
              </w:rPr>
              <w:t xml:space="preserve">زمان مشخص شده‌ای که </w:t>
            </w:r>
            <w:r>
              <w:rPr>
                <w:b w:val="0"/>
                <w:bCs w:val="0"/>
                <w:sz w:val="28"/>
                <w:rtl/>
              </w:rPr>
              <w:t>کاربر</w:t>
            </w:r>
            <w:r w:rsidRPr="00EA247F">
              <w:rPr>
                <w:b w:val="0"/>
                <w:bCs w:val="0"/>
                <w:sz w:val="28"/>
                <w:rtl/>
              </w:rPr>
              <w:t xml:space="preserve"> میخواهد  یا عادت را در این روز یا تا قبل از این روز انجام دهد</w:t>
            </w:r>
          </w:p>
        </w:tc>
        <w:tc>
          <w:tcPr>
            <w:tcW w:w="1843" w:type="dxa"/>
          </w:tcPr>
          <w:p w14:paraId="1BBA17EB" w14:textId="5DE9BE39" w:rsidR="00950265" w:rsidRPr="00EA247F" w:rsidRDefault="00950265" w:rsidP="0095026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rtl/>
              </w:rPr>
            </w:pPr>
            <w:r w:rsidRPr="00EA247F">
              <w:rPr>
                <w:b/>
                <w:bCs/>
                <w:sz w:val="28"/>
                <w:rtl/>
              </w:rPr>
              <w:t>موعد</w:t>
            </w:r>
          </w:p>
        </w:tc>
      </w:tr>
      <w:tr w:rsidR="00950265" w:rsidRPr="00EA247F" w14:paraId="39C71BE7" w14:textId="28510C75" w:rsidTr="00EA24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70DDC3F" w14:textId="77777777" w:rsidR="00950265" w:rsidRPr="00EA247F" w:rsidRDefault="00950265" w:rsidP="00950265">
            <w:pPr>
              <w:spacing w:line="360" w:lineRule="auto"/>
              <w:rPr>
                <w:b w:val="0"/>
                <w:bCs w:val="0"/>
                <w:sz w:val="28"/>
              </w:rPr>
            </w:pPr>
            <w:r w:rsidRPr="00EA247F">
              <w:rPr>
                <w:b w:val="0"/>
                <w:bCs w:val="0"/>
                <w:sz w:val="28"/>
                <w:rtl/>
              </w:rPr>
              <w:t>انجام نشدن عادت در زمان مشخص شده که باعث ریست شدن آمار شده و فرد باید عادت را از اول بسازد</w:t>
            </w:r>
          </w:p>
        </w:tc>
        <w:tc>
          <w:tcPr>
            <w:tcW w:w="1843" w:type="dxa"/>
          </w:tcPr>
          <w:p w14:paraId="4857AE9C" w14:textId="30C1950E" w:rsidR="00950265" w:rsidRPr="00EA247F" w:rsidRDefault="00950265" w:rsidP="0095026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rtl/>
              </w:rPr>
            </w:pPr>
            <w:r w:rsidRPr="00EA247F">
              <w:rPr>
                <w:b/>
                <w:bCs/>
                <w:sz w:val="28"/>
                <w:rtl/>
              </w:rPr>
              <w:t>شکست عادت</w:t>
            </w:r>
          </w:p>
        </w:tc>
      </w:tr>
    </w:tbl>
    <w:p w14:paraId="26863D8B" w14:textId="77777777" w:rsidR="00827D41" w:rsidRPr="00EA247F" w:rsidRDefault="00827D41" w:rsidP="00EA247F">
      <w:pPr>
        <w:spacing w:line="360" w:lineRule="auto"/>
        <w:rPr>
          <w:sz w:val="28"/>
        </w:rPr>
      </w:pPr>
    </w:p>
    <w:p w14:paraId="4154F0DE" w14:textId="77777777" w:rsidR="00950265" w:rsidRDefault="00950265">
      <w:pPr>
        <w:bidi w:val="0"/>
        <w:rPr>
          <w:rFonts w:eastAsia="DejaVu Sans"/>
          <w:b/>
          <w:bCs/>
          <w:sz w:val="48"/>
          <w:szCs w:val="36"/>
          <w:rtl/>
        </w:rPr>
      </w:pPr>
      <w:r>
        <w:rPr>
          <w:rtl/>
        </w:rPr>
        <w:br w:type="page"/>
      </w:r>
    </w:p>
    <w:p w14:paraId="06F3C20F" w14:textId="628FCA68" w:rsidR="00827D41" w:rsidRPr="00EA247F" w:rsidRDefault="00000000" w:rsidP="00950265">
      <w:pPr>
        <w:pStyle w:val="Heading1"/>
        <w:bidi/>
        <w:spacing w:line="360" w:lineRule="auto"/>
      </w:pPr>
      <w:r w:rsidRPr="00EA247F">
        <w:rPr>
          <w:rtl/>
        </w:rPr>
        <w:lastRenderedPageBreak/>
        <w:t>نیازمندی‌ها</w:t>
      </w:r>
    </w:p>
    <w:p w14:paraId="506874A4" w14:textId="0DDF5575" w:rsidR="00827D41" w:rsidRPr="00EA247F" w:rsidRDefault="00000000" w:rsidP="00950265">
      <w:pPr>
        <w:pStyle w:val="Heading2"/>
        <w:bidi/>
        <w:spacing w:line="360" w:lineRule="auto"/>
      </w:pPr>
      <w:r w:rsidRPr="00EA247F">
        <w:rPr>
          <w:rtl/>
        </w:rPr>
        <w:t xml:space="preserve">نیازمندی‌های </w:t>
      </w:r>
      <w:r w:rsidR="00D22459">
        <w:rPr>
          <w:rFonts w:hint="cs"/>
          <w:rtl/>
        </w:rPr>
        <w:t>کار</w:t>
      </w:r>
      <w:r w:rsidRPr="00EA247F">
        <w:rPr>
          <w:rtl/>
        </w:rPr>
        <w:t>کردی</w:t>
      </w:r>
    </w:p>
    <w:p w14:paraId="524FA473" w14:textId="4C7352E8" w:rsidR="00827D41" w:rsidRPr="00EA247F" w:rsidRDefault="00000000" w:rsidP="00950265">
      <w:pPr>
        <w:pStyle w:val="Heading3"/>
        <w:bidi/>
        <w:spacing w:line="360" w:lineRule="auto"/>
      </w:pPr>
      <w:r w:rsidRPr="00EA247F">
        <w:rPr>
          <w:rtl/>
        </w:rPr>
        <w:t>موجودیت‌ها</w:t>
      </w:r>
    </w:p>
    <w:p w14:paraId="5464A6B1" w14:textId="77777777" w:rsidR="00827D41" w:rsidRPr="00EA247F" w:rsidRDefault="00000000" w:rsidP="00950265">
      <w:pPr>
        <w:spacing w:line="360" w:lineRule="auto"/>
        <w:rPr>
          <w:sz w:val="28"/>
        </w:rPr>
      </w:pPr>
      <w:r w:rsidRPr="00EA247F">
        <w:rPr>
          <w:sz w:val="28"/>
          <w:rtl/>
        </w:rPr>
        <w:t>سیستم از دو موجودیت اصلی تشکیل شده است:</w:t>
      </w:r>
    </w:p>
    <w:p w14:paraId="345BC91D" w14:textId="7CD9792E" w:rsidR="00827D41" w:rsidRPr="00950265" w:rsidRDefault="00950265" w:rsidP="00950265">
      <w:pPr>
        <w:pStyle w:val="ListParagraph"/>
        <w:numPr>
          <w:ilvl w:val="0"/>
          <w:numId w:val="16"/>
        </w:numPr>
        <w:spacing w:line="360" w:lineRule="auto"/>
        <w:rPr>
          <w:sz w:val="28"/>
        </w:rPr>
      </w:pPr>
      <w:r w:rsidRPr="00950265">
        <w:rPr>
          <w:rFonts w:hint="cs"/>
          <w:sz w:val="28"/>
          <w:rtl/>
        </w:rPr>
        <w:t>کار</w:t>
      </w:r>
    </w:p>
    <w:p w14:paraId="403F3E31" w14:textId="3E0AC53C" w:rsidR="00827D41" w:rsidRPr="00950265" w:rsidRDefault="00000000" w:rsidP="00950265">
      <w:pPr>
        <w:pStyle w:val="ListParagraph"/>
        <w:numPr>
          <w:ilvl w:val="0"/>
          <w:numId w:val="16"/>
        </w:numPr>
        <w:spacing w:line="360" w:lineRule="auto"/>
        <w:rPr>
          <w:sz w:val="28"/>
        </w:rPr>
      </w:pPr>
      <w:r w:rsidRPr="00950265">
        <w:rPr>
          <w:sz w:val="28"/>
          <w:rtl/>
        </w:rPr>
        <w:t>عادت</w:t>
      </w:r>
    </w:p>
    <w:p w14:paraId="5541C3C7" w14:textId="715074E3" w:rsidR="00827D41" w:rsidRPr="00EA247F" w:rsidRDefault="00000000" w:rsidP="00950265">
      <w:pPr>
        <w:pStyle w:val="Heading3"/>
        <w:bidi/>
      </w:pPr>
      <w:r w:rsidRPr="00EA247F">
        <w:rPr>
          <w:rtl/>
        </w:rPr>
        <w:t xml:space="preserve">ویژگی‌های </w:t>
      </w:r>
      <w:r w:rsidR="00950265">
        <w:rPr>
          <w:rFonts w:hint="cs"/>
          <w:rtl/>
        </w:rPr>
        <w:t>کار</w:t>
      </w:r>
    </w:p>
    <w:tbl>
      <w:tblPr>
        <w:tblStyle w:val="GridTable4-Accent1"/>
        <w:bidiVisual/>
        <w:tblW w:w="0" w:type="auto"/>
        <w:tblInd w:w="10" w:type="dxa"/>
        <w:tblLook w:val="04A0" w:firstRow="1" w:lastRow="0" w:firstColumn="1" w:lastColumn="0" w:noHBand="0" w:noVBand="1"/>
      </w:tblPr>
      <w:tblGrid>
        <w:gridCol w:w="3385"/>
        <w:gridCol w:w="6233"/>
      </w:tblGrid>
      <w:tr w:rsidR="00950265" w14:paraId="4ADCB0EA" w14:textId="77777777" w:rsidTr="00950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244E8191" w14:textId="3689B3B0" w:rsidR="00950265" w:rsidRDefault="00950265" w:rsidP="00950265">
            <w:pPr>
              <w:spacing w:line="360" w:lineRule="auto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ویژگی</w:t>
            </w:r>
          </w:p>
        </w:tc>
        <w:tc>
          <w:tcPr>
            <w:tcW w:w="6236" w:type="dxa"/>
            <w:vAlign w:val="center"/>
          </w:tcPr>
          <w:p w14:paraId="72CD5903" w14:textId="101D8532" w:rsidR="00950265" w:rsidRDefault="00950265" w:rsidP="0095026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وضیحات</w:t>
            </w:r>
          </w:p>
        </w:tc>
      </w:tr>
      <w:tr w:rsidR="00950265" w14:paraId="4C0D67B1" w14:textId="77777777" w:rsidTr="00950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0F7BDF59" w14:textId="1E868529" w:rsidR="00950265" w:rsidRDefault="00950265" w:rsidP="00950265">
            <w:pPr>
              <w:spacing w:line="360" w:lineRule="auto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عنوان</w:t>
            </w:r>
          </w:p>
        </w:tc>
        <w:tc>
          <w:tcPr>
            <w:tcW w:w="6236" w:type="dxa"/>
            <w:vAlign w:val="center"/>
          </w:tcPr>
          <w:p w14:paraId="1E3400BF" w14:textId="05AE948C" w:rsidR="00950265" w:rsidRDefault="00950265" w:rsidP="009502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جباری</w:t>
            </w:r>
          </w:p>
        </w:tc>
      </w:tr>
      <w:tr w:rsidR="00950265" w14:paraId="1F605E11" w14:textId="77777777" w:rsidTr="00950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233E1880" w14:textId="756CAB85" w:rsidR="00950265" w:rsidRDefault="00950265" w:rsidP="00950265">
            <w:pPr>
              <w:spacing w:line="360" w:lineRule="auto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وضیحات</w:t>
            </w:r>
          </w:p>
        </w:tc>
        <w:tc>
          <w:tcPr>
            <w:tcW w:w="6236" w:type="dxa"/>
            <w:vAlign w:val="center"/>
          </w:tcPr>
          <w:p w14:paraId="203EAC30" w14:textId="68BDDBE0" w:rsidR="00950265" w:rsidRDefault="00950265" w:rsidP="009502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ختیاری</w:t>
            </w:r>
          </w:p>
        </w:tc>
      </w:tr>
      <w:tr w:rsidR="00950265" w14:paraId="2682A423" w14:textId="77777777" w:rsidTr="00950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235E4358" w14:textId="4C7DEB12" w:rsidR="00950265" w:rsidRDefault="00950265" w:rsidP="00950265">
            <w:pPr>
              <w:spacing w:line="360" w:lineRule="auto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موعد انجام</w:t>
            </w:r>
          </w:p>
        </w:tc>
        <w:tc>
          <w:tcPr>
            <w:tcW w:w="6236" w:type="dxa"/>
            <w:vAlign w:val="center"/>
          </w:tcPr>
          <w:p w14:paraId="724A4695" w14:textId="4520E113" w:rsidR="00950265" w:rsidRDefault="00950265" w:rsidP="009502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ختیاری</w:t>
            </w:r>
          </w:p>
        </w:tc>
      </w:tr>
      <w:tr w:rsidR="00950265" w14:paraId="065964C1" w14:textId="77777777" w:rsidTr="00950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2C60C113" w14:textId="2D784907" w:rsidR="00950265" w:rsidRDefault="00950265" w:rsidP="00950265">
            <w:pPr>
              <w:spacing w:line="360" w:lineRule="auto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وضعیت انجام</w:t>
            </w:r>
          </w:p>
        </w:tc>
        <w:tc>
          <w:tcPr>
            <w:tcW w:w="6236" w:type="dxa"/>
            <w:vAlign w:val="center"/>
          </w:tcPr>
          <w:p w14:paraId="16DBB91E" w14:textId="34EA37D7" w:rsidR="00950265" w:rsidRDefault="00950265" w:rsidP="009502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نجام شده / انجام نشده</w:t>
            </w:r>
          </w:p>
        </w:tc>
      </w:tr>
      <w:tr w:rsidR="00950265" w14:paraId="5B94ABB3" w14:textId="77777777" w:rsidTr="00950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64C298C1" w14:textId="3F9D9590" w:rsidR="00950265" w:rsidRDefault="00950265" w:rsidP="00950265">
            <w:pPr>
              <w:spacing w:line="360" w:lineRule="auto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یادآور</w:t>
            </w:r>
          </w:p>
        </w:tc>
        <w:tc>
          <w:tcPr>
            <w:tcW w:w="6236" w:type="dxa"/>
            <w:vAlign w:val="center"/>
          </w:tcPr>
          <w:p w14:paraId="186AFDBB" w14:textId="3A828D36" w:rsidR="00950265" w:rsidRDefault="00950265" w:rsidP="009502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قابلیت تنظیم ساعت / انتخاب بین نوتیفیکیشن یا آلارم</w:t>
            </w:r>
          </w:p>
        </w:tc>
      </w:tr>
      <w:tr w:rsidR="00950265" w14:paraId="269FA885" w14:textId="77777777" w:rsidTr="009502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1E052C8A" w14:textId="141F9D2F" w:rsidR="00950265" w:rsidRDefault="00950265" w:rsidP="00950265">
            <w:pPr>
              <w:spacing w:line="360" w:lineRule="auto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عداد روزهای تکرار قبل از موعد</w:t>
            </w:r>
          </w:p>
        </w:tc>
        <w:tc>
          <w:tcPr>
            <w:tcW w:w="6236" w:type="dxa"/>
            <w:vAlign w:val="center"/>
          </w:tcPr>
          <w:p w14:paraId="478A7B0E" w14:textId="3B53604F" w:rsidR="00950265" w:rsidRDefault="00950265" w:rsidP="0095026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ختیاری / فقط در صورت مشخص کردن موعد</w:t>
            </w:r>
          </w:p>
        </w:tc>
      </w:tr>
      <w:tr w:rsidR="00950265" w14:paraId="362E2FBF" w14:textId="77777777" w:rsidTr="00950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7" w:type="dxa"/>
            <w:vAlign w:val="center"/>
          </w:tcPr>
          <w:p w14:paraId="519BF01B" w14:textId="5C4DF10B" w:rsidR="00950265" w:rsidRDefault="00950265" w:rsidP="00950265">
            <w:pPr>
              <w:spacing w:line="360" w:lineRule="auto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زیرکار</w:t>
            </w:r>
          </w:p>
        </w:tc>
        <w:tc>
          <w:tcPr>
            <w:tcW w:w="6236" w:type="dxa"/>
            <w:vAlign w:val="center"/>
          </w:tcPr>
          <w:p w14:paraId="66571785" w14:textId="5E7CB9D1" w:rsidR="00950265" w:rsidRDefault="00950265" w:rsidP="0095026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ختیاری / هر تعداد زیر کار قابل افزودن است</w:t>
            </w:r>
          </w:p>
        </w:tc>
      </w:tr>
    </w:tbl>
    <w:p w14:paraId="6E9DC1EA" w14:textId="77777777" w:rsidR="00950265" w:rsidRDefault="00950265" w:rsidP="00950265">
      <w:pPr>
        <w:spacing w:line="360" w:lineRule="auto"/>
        <w:rPr>
          <w:sz w:val="28"/>
          <w:rtl/>
        </w:rPr>
      </w:pPr>
    </w:p>
    <w:p w14:paraId="4E78A0EF" w14:textId="77777777" w:rsidR="00D22459" w:rsidRDefault="00D22459" w:rsidP="00D22459">
      <w:pPr>
        <w:rPr>
          <w:rtl/>
        </w:rPr>
      </w:pPr>
    </w:p>
    <w:p w14:paraId="5BE37478" w14:textId="07D34131" w:rsidR="00D22459" w:rsidRPr="00D22459" w:rsidRDefault="00D22459" w:rsidP="00D22459">
      <w:pPr>
        <w:pStyle w:val="Heading3"/>
        <w:bidi/>
        <w:rPr>
          <w:rFonts w:hint="cs"/>
          <w:rtl/>
        </w:rPr>
      </w:pPr>
      <w:r w:rsidRPr="00EA247F">
        <w:rPr>
          <w:rtl/>
        </w:rPr>
        <w:t xml:space="preserve">ویژگی‌های </w:t>
      </w:r>
      <w:r>
        <w:rPr>
          <w:rFonts w:hint="cs"/>
          <w:rtl/>
        </w:rPr>
        <w:t>عادت</w:t>
      </w:r>
    </w:p>
    <w:tbl>
      <w:tblPr>
        <w:tblStyle w:val="GridTable4-Accent1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3383"/>
        <w:gridCol w:w="6230"/>
      </w:tblGrid>
      <w:tr w:rsidR="00D22459" w14:paraId="1FA7D425" w14:textId="77777777" w:rsidTr="00F72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vAlign w:val="center"/>
          </w:tcPr>
          <w:p w14:paraId="2E3D4CF6" w14:textId="77777777" w:rsidR="00D22459" w:rsidRDefault="00D22459" w:rsidP="00F72605">
            <w:pPr>
              <w:spacing w:line="360" w:lineRule="auto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ویژگی</w:t>
            </w:r>
          </w:p>
        </w:tc>
        <w:tc>
          <w:tcPr>
            <w:tcW w:w="6233" w:type="dxa"/>
            <w:vAlign w:val="center"/>
          </w:tcPr>
          <w:p w14:paraId="00BE4D4B" w14:textId="77777777" w:rsidR="00D22459" w:rsidRDefault="00D22459" w:rsidP="00F7260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وضیحات</w:t>
            </w:r>
          </w:p>
        </w:tc>
      </w:tr>
      <w:tr w:rsidR="00D22459" w14:paraId="3E6755F7" w14:textId="77777777" w:rsidTr="00F7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vAlign w:val="center"/>
          </w:tcPr>
          <w:p w14:paraId="04825521" w14:textId="77777777" w:rsidR="00D22459" w:rsidRDefault="00D22459" w:rsidP="00F72605">
            <w:pPr>
              <w:spacing w:line="360" w:lineRule="auto"/>
              <w:jc w:val="center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عنوان</w:t>
            </w:r>
          </w:p>
        </w:tc>
        <w:tc>
          <w:tcPr>
            <w:tcW w:w="6233" w:type="dxa"/>
            <w:vAlign w:val="center"/>
          </w:tcPr>
          <w:p w14:paraId="17088F1F" w14:textId="77777777" w:rsidR="00D22459" w:rsidRDefault="00D22459" w:rsidP="00F726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جباری</w:t>
            </w:r>
          </w:p>
        </w:tc>
      </w:tr>
      <w:tr w:rsidR="00D22459" w14:paraId="0C5691E8" w14:textId="77777777" w:rsidTr="00F7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vAlign w:val="center"/>
          </w:tcPr>
          <w:p w14:paraId="1D59C1AE" w14:textId="77777777" w:rsidR="00D22459" w:rsidRDefault="00D22459" w:rsidP="00F72605">
            <w:pPr>
              <w:spacing w:line="360" w:lineRule="auto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وضیحات</w:t>
            </w:r>
          </w:p>
        </w:tc>
        <w:tc>
          <w:tcPr>
            <w:tcW w:w="6233" w:type="dxa"/>
            <w:vAlign w:val="center"/>
          </w:tcPr>
          <w:p w14:paraId="17680362" w14:textId="77777777" w:rsidR="00D22459" w:rsidRDefault="00D22459" w:rsidP="00F726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اختیاری</w:t>
            </w:r>
          </w:p>
        </w:tc>
      </w:tr>
      <w:tr w:rsidR="00D22459" w14:paraId="665A6C3C" w14:textId="77777777" w:rsidTr="00F7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vAlign w:val="center"/>
          </w:tcPr>
          <w:p w14:paraId="702839CF" w14:textId="77777777" w:rsidR="00D22459" w:rsidRDefault="00D22459" w:rsidP="00F72605">
            <w:pPr>
              <w:spacing w:line="360" w:lineRule="auto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lastRenderedPageBreak/>
              <w:t>تکرار</w:t>
            </w:r>
          </w:p>
        </w:tc>
        <w:tc>
          <w:tcPr>
            <w:tcW w:w="6233" w:type="dxa"/>
            <w:vAlign w:val="center"/>
          </w:tcPr>
          <w:p w14:paraId="523EB3CF" w14:textId="77777777" w:rsidR="00D22459" w:rsidRDefault="00D22459" w:rsidP="00F726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روزانه / هفتگی / ماهانه</w:t>
            </w:r>
          </w:p>
          <w:p w14:paraId="4A84DE8C" w14:textId="77777777" w:rsidR="00D22459" w:rsidRDefault="00D22459" w:rsidP="00F726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در حالت هفتگی یا ماهانه، امکان انتخاب بین انجام در روزهای خاص (مثل شنبه، دوشنبه و ... ) یا هر زمان دلخواه در هفته/ماه وجود دارد</w:t>
            </w:r>
          </w:p>
        </w:tc>
      </w:tr>
      <w:tr w:rsidR="00D22459" w14:paraId="0ECE01F7" w14:textId="77777777" w:rsidTr="00F726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vAlign w:val="center"/>
          </w:tcPr>
          <w:p w14:paraId="35F72FA9" w14:textId="77777777" w:rsidR="00D22459" w:rsidRDefault="00D22459" w:rsidP="00F72605">
            <w:pPr>
              <w:spacing w:line="360" w:lineRule="auto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یادآوری</w:t>
            </w:r>
          </w:p>
        </w:tc>
        <w:tc>
          <w:tcPr>
            <w:tcW w:w="6233" w:type="dxa"/>
            <w:vAlign w:val="center"/>
          </w:tcPr>
          <w:p w14:paraId="66EC3584" w14:textId="77777777" w:rsidR="00D22459" w:rsidRDefault="00D22459" w:rsidP="00F7260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با امکان تعیین ساعت و نوع (نوتیفیکیشن یا آلارم)</w:t>
            </w:r>
          </w:p>
        </w:tc>
      </w:tr>
      <w:tr w:rsidR="00D22459" w14:paraId="46B495EA" w14:textId="77777777" w:rsidTr="00F726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  <w:vAlign w:val="center"/>
          </w:tcPr>
          <w:p w14:paraId="102E219F" w14:textId="77777777" w:rsidR="00D22459" w:rsidRDefault="00D22459" w:rsidP="00F72605">
            <w:pPr>
              <w:spacing w:line="360" w:lineRule="auto"/>
              <w:jc w:val="center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تاریخچه انجام</w:t>
            </w:r>
          </w:p>
        </w:tc>
        <w:tc>
          <w:tcPr>
            <w:tcW w:w="6233" w:type="dxa"/>
            <w:vAlign w:val="center"/>
          </w:tcPr>
          <w:p w14:paraId="54CC8FC7" w14:textId="77777777" w:rsidR="00D22459" w:rsidRDefault="00D22459" w:rsidP="00F7260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8"/>
                <w:rtl/>
              </w:rPr>
            </w:pPr>
            <w:r>
              <w:rPr>
                <w:rFonts w:hint="cs"/>
                <w:sz w:val="28"/>
                <w:rtl/>
              </w:rPr>
              <w:t>برای پیگیری و ارائه گزارش دقیق از وضعیت انجام در روزهای مختلف</w:t>
            </w:r>
          </w:p>
        </w:tc>
      </w:tr>
    </w:tbl>
    <w:p w14:paraId="2AF946F9" w14:textId="77777777" w:rsidR="00D22459" w:rsidRDefault="00D22459" w:rsidP="00950265">
      <w:pPr>
        <w:spacing w:line="360" w:lineRule="auto"/>
        <w:rPr>
          <w:sz w:val="28"/>
          <w:rtl/>
        </w:rPr>
      </w:pPr>
    </w:p>
    <w:p w14:paraId="13B06E40" w14:textId="650A7375" w:rsidR="00827D41" w:rsidRPr="00EA247F" w:rsidRDefault="00000000" w:rsidP="00D22459">
      <w:pPr>
        <w:pStyle w:val="Heading3"/>
        <w:bidi/>
      </w:pPr>
      <w:r w:rsidRPr="00EA247F">
        <w:rPr>
          <w:rtl/>
        </w:rPr>
        <w:t xml:space="preserve">عملیات قابل انجام توسط </w:t>
      </w:r>
      <w:r w:rsidR="00950265">
        <w:rPr>
          <w:rtl/>
        </w:rPr>
        <w:t>کاربر</w:t>
      </w:r>
    </w:p>
    <w:p w14:paraId="728246DE" w14:textId="74BF1780" w:rsidR="00827D41" w:rsidRPr="00EA247F" w:rsidRDefault="00950265" w:rsidP="00950265">
      <w:pPr>
        <w:spacing w:line="360" w:lineRule="auto"/>
        <w:rPr>
          <w:sz w:val="28"/>
        </w:rPr>
      </w:pPr>
      <w:r>
        <w:rPr>
          <w:sz w:val="28"/>
          <w:rtl/>
        </w:rPr>
        <w:t>کاربر</w:t>
      </w:r>
      <w:r w:rsidR="00000000" w:rsidRPr="00EA247F">
        <w:rPr>
          <w:sz w:val="28"/>
          <w:rtl/>
        </w:rPr>
        <w:t xml:space="preserve"> می‌تواند عملیات زیر را بر روی </w:t>
      </w:r>
      <w:r w:rsidR="00D22459">
        <w:rPr>
          <w:rFonts w:hint="cs"/>
          <w:sz w:val="28"/>
          <w:rtl/>
        </w:rPr>
        <w:t>کار</w:t>
      </w:r>
      <w:r w:rsidR="00000000" w:rsidRPr="00EA247F">
        <w:rPr>
          <w:sz w:val="28"/>
          <w:rtl/>
        </w:rPr>
        <w:t>ها و عادت‌ها انجام دهد:</w:t>
      </w:r>
    </w:p>
    <w:p w14:paraId="0AE5A6A4" w14:textId="77777777" w:rsidR="00827D41" w:rsidRPr="00D22459" w:rsidRDefault="00000000" w:rsidP="00D22459">
      <w:pPr>
        <w:pStyle w:val="ListParagraph"/>
        <w:numPr>
          <w:ilvl w:val="0"/>
          <w:numId w:val="17"/>
        </w:numPr>
        <w:spacing w:line="360" w:lineRule="auto"/>
        <w:rPr>
          <w:sz w:val="28"/>
        </w:rPr>
      </w:pPr>
      <w:r w:rsidRPr="00D22459">
        <w:rPr>
          <w:sz w:val="28"/>
          <w:rtl/>
        </w:rPr>
        <w:t>ایجاد</w:t>
      </w:r>
    </w:p>
    <w:p w14:paraId="27369BF3" w14:textId="77777777" w:rsidR="00827D41" w:rsidRPr="00D22459" w:rsidRDefault="00000000" w:rsidP="00D22459">
      <w:pPr>
        <w:pStyle w:val="ListParagraph"/>
        <w:numPr>
          <w:ilvl w:val="0"/>
          <w:numId w:val="17"/>
        </w:numPr>
        <w:spacing w:line="360" w:lineRule="auto"/>
        <w:rPr>
          <w:sz w:val="28"/>
        </w:rPr>
      </w:pPr>
      <w:r w:rsidRPr="00D22459">
        <w:rPr>
          <w:sz w:val="28"/>
          <w:rtl/>
        </w:rPr>
        <w:t>ویرایش</w:t>
      </w:r>
    </w:p>
    <w:p w14:paraId="75097FDB" w14:textId="77777777" w:rsidR="00827D41" w:rsidRPr="00D22459" w:rsidRDefault="00000000" w:rsidP="00D22459">
      <w:pPr>
        <w:pStyle w:val="ListParagraph"/>
        <w:numPr>
          <w:ilvl w:val="0"/>
          <w:numId w:val="17"/>
        </w:numPr>
        <w:spacing w:line="360" w:lineRule="auto"/>
        <w:rPr>
          <w:sz w:val="28"/>
        </w:rPr>
      </w:pPr>
      <w:r w:rsidRPr="00D22459">
        <w:rPr>
          <w:sz w:val="28"/>
          <w:rtl/>
        </w:rPr>
        <w:t>حذف</w:t>
      </w:r>
    </w:p>
    <w:p w14:paraId="087AF8D0" w14:textId="77777777" w:rsidR="00827D41" w:rsidRPr="00D22459" w:rsidRDefault="00000000" w:rsidP="00D22459">
      <w:pPr>
        <w:pStyle w:val="ListParagraph"/>
        <w:numPr>
          <w:ilvl w:val="0"/>
          <w:numId w:val="17"/>
        </w:numPr>
        <w:spacing w:line="360" w:lineRule="auto"/>
        <w:rPr>
          <w:sz w:val="28"/>
        </w:rPr>
      </w:pPr>
      <w:r w:rsidRPr="00D22459">
        <w:rPr>
          <w:sz w:val="28"/>
          <w:rtl/>
        </w:rPr>
        <w:t>مشاهده</w:t>
      </w:r>
    </w:p>
    <w:p w14:paraId="70A7E79A" w14:textId="77777777" w:rsidR="00827D41" w:rsidRPr="00D22459" w:rsidRDefault="00000000" w:rsidP="00D22459">
      <w:pPr>
        <w:pStyle w:val="ListParagraph"/>
        <w:numPr>
          <w:ilvl w:val="0"/>
          <w:numId w:val="17"/>
        </w:numPr>
        <w:spacing w:line="360" w:lineRule="auto"/>
        <w:rPr>
          <w:sz w:val="28"/>
        </w:rPr>
      </w:pPr>
      <w:r w:rsidRPr="00D22459">
        <w:rPr>
          <w:sz w:val="28"/>
          <w:rtl/>
        </w:rPr>
        <w:t>جستجو</w:t>
      </w:r>
    </w:p>
    <w:p w14:paraId="746CE6F1" w14:textId="77777777" w:rsidR="00827D41" w:rsidRPr="00D22459" w:rsidRDefault="00000000" w:rsidP="00D22459">
      <w:pPr>
        <w:pStyle w:val="ListParagraph"/>
        <w:numPr>
          <w:ilvl w:val="0"/>
          <w:numId w:val="17"/>
        </w:numPr>
        <w:spacing w:line="360" w:lineRule="auto"/>
        <w:rPr>
          <w:sz w:val="28"/>
        </w:rPr>
      </w:pPr>
      <w:r w:rsidRPr="00D22459">
        <w:rPr>
          <w:sz w:val="28"/>
          <w:rtl/>
        </w:rPr>
        <w:t>مرتب‌سازی بر اساس عنوان یا تاریخ</w:t>
      </w:r>
    </w:p>
    <w:p w14:paraId="10E4B041" w14:textId="6D6D1630" w:rsidR="00827D41" w:rsidRPr="00EA247F" w:rsidRDefault="00000000" w:rsidP="00D22459">
      <w:pPr>
        <w:pStyle w:val="Heading3"/>
        <w:bidi/>
      </w:pPr>
      <w:r w:rsidRPr="00EA247F">
        <w:rPr>
          <w:rtl/>
        </w:rPr>
        <w:t>ثبت‌نام و ورود</w:t>
      </w:r>
    </w:p>
    <w:p w14:paraId="304A551A" w14:textId="68F4BD65" w:rsidR="00827D41" w:rsidRPr="00D22459" w:rsidRDefault="00000000" w:rsidP="00D22459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 w:rsidRPr="00D22459">
        <w:rPr>
          <w:sz w:val="28"/>
          <w:rtl/>
        </w:rPr>
        <w:t xml:space="preserve">استفاده از سیستم تنها با ورود به حساب </w:t>
      </w:r>
      <w:r w:rsidR="00950265" w:rsidRPr="00D22459">
        <w:rPr>
          <w:sz w:val="28"/>
          <w:rtl/>
        </w:rPr>
        <w:t>کاربر</w:t>
      </w:r>
      <w:r w:rsidRPr="00D22459">
        <w:rPr>
          <w:sz w:val="28"/>
          <w:rtl/>
        </w:rPr>
        <w:t>ی ممکن است</w:t>
      </w:r>
    </w:p>
    <w:p w14:paraId="2EAF95B9" w14:textId="77777777" w:rsidR="00827D41" w:rsidRPr="00D22459" w:rsidRDefault="00000000" w:rsidP="00D22459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 w:rsidRPr="00D22459">
        <w:rPr>
          <w:sz w:val="28"/>
          <w:rtl/>
        </w:rPr>
        <w:t>ثبت‌نام با ایمیل پشتیبانی می‌شود</w:t>
      </w:r>
    </w:p>
    <w:p w14:paraId="210F946E" w14:textId="77777777" w:rsidR="00827D41" w:rsidRPr="00D22459" w:rsidRDefault="00000000" w:rsidP="00D22459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 w:rsidRPr="00D22459">
        <w:rPr>
          <w:sz w:val="28"/>
          <w:rtl/>
        </w:rPr>
        <w:t>ورود با حساب گوگل در نسخه‌های بعدی اضافه خواهد شد</w:t>
      </w:r>
    </w:p>
    <w:p w14:paraId="6DBDF89B" w14:textId="77777777" w:rsidR="00827D41" w:rsidRPr="00D22459" w:rsidRDefault="00000000" w:rsidP="00D22459">
      <w:pPr>
        <w:pStyle w:val="ListParagraph"/>
        <w:numPr>
          <w:ilvl w:val="0"/>
          <w:numId w:val="18"/>
        </w:numPr>
        <w:spacing w:line="360" w:lineRule="auto"/>
        <w:rPr>
          <w:sz w:val="28"/>
        </w:rPr>
      </w:pPr>
      <w:r w:rsidRPr="00D22459">
        <w:rPr>
          <w:sz w:val="28"/>
          <w:rtl/>
        </w:rPr>
        <w:t>استفاده ناشناس از سیستم امکان‌پذیر نیست</w:t>
      </w:r>
    </w:p>
    <w:p w14:paraId="3EE93192" w14:textId="77777777" w:rsidR="00D22459" w:rsidRDefault="00D22459">
      <w:pPr>
        <w:bidi w:val="0"/>
        <w:rPr>
          <w:rFonts w:eastAsia="DejaVu Sans"/>
          <w:b/>
          <w:bCs/>
          <w:sz w:val="28"/>
          <w:rtl/>
        </w:rPr>
      </w:pPr>
      <w:r>
        <w:rPr>
          <w:rtl/>
        </w:rPr>
        <w:br w:type="page"/>
      </w:r>
    </w:p>
    <w:p w14:paraId="2BF73870" w14:textId="746E1A05" w:rsidR="00827D41" w:rsidRPr="00EA247F" w:rsidRDefault="00000000" w:rsidP="00D22459">
      <w:pPr>
        <w:pStyle w:val="Heading3"/>
        <w:bidi/>
      </w:pPr>
      <w:r w:rsidRPr="00EA247F">
        <w:rPr>
          <w:rtl/>
        </w:rPr>
        <w:lastRenderedPageBreak/>
        <w:t>همگام‌سازی</w:t>
      </w:r>
    </w:p>
    <w:p w14:paraId="4AA9F022" w14:textId="77777777" w:rsidR="00D22459" w:rsidRDefault="00000000" w:rsidP="00D22459">
      <w:pPr>
        <w:spacing w:line="360" w:lineRule="auto"/>
        <w:rPr>
          <w:sz w:val="28"/>
          <w:rtl/>
        </w:rPr>
      </w:pPr>
      <w:r w:rsidRPr="00EA247F">
        <w:rPr>
          <w:sz w:val="28"/>
          <w:rtl/>
        </w:rPr>
        <w:t xml:space="preserve">در وب‌سایت: </w:t>
      </w:r>
    </w:p>
    <w:p w14:paraId="463CEA58" w14:textId="168014C8" w:rsidR="00827D41" w:rsidRPr="00EA247F" w:rsidRDefault="00000000" w:rsidP="00D22459">
      <w:pPr>
        <w:spacing w:line="360" w:lineRule="auto"/>
        <w:rPr>
          <w:sz w:val="28"/>
        </w:rPr>
      </w:pPr>
      <w:r w:rsidRPr="00EA247F">
        <w:rPr>
          <w:sz w:val="28"/>
          <w:rtl/>
        </w:rPr>
        <w:t>تغییرات بلافاصله روی سرور اعمال می‌شوند</w:t>
      </w:r>
    </w:p>
    <w:p w14:paraId="29F6FAA7" w14:textId="77777777" w:rsidR="00827D41" w:rsidRPr="00EA247F" w:rsidRDefault="00000000" w:rsidP="00950265">
      <w:pPr>
        <w:spacing w:line="360" w:lineRule="auto"/>
        <w:rPr>
          <w:sz w:val="28"/>
        </w:rPr>
      </w:pPr>
      <w:r w:rsidRPr="00EA247F">
        <w:rPr>
          <w:sz w:val="28"/>
          <w:rtl/>
        </w:rPr>
        <w:t>در اپلیکیشن اندروید:</w:t>
      </w:r>
    </w:p>
    <w:p w14:paraId="02FA937E" w14:textId="77777777" w:rsidR="00827D41" w:rsidRPr="00EA247F" w:rsidRDefault="00000000" w:rsidP="00950265">
      <w:pPr>
        <w:spacing w:line="360" w:lineRule="auto"/>
        <w:rPr>
          <w:sz w:val="28"/>
        </w:rPr>
      </w:pPr>
      <w:r w:rsidRPr="00EA247F">
        <w:rPr>
          <w:sz w:val="28"/>
          <w:rtl/>
        </w:rPr>
        <w:t>در حالت آنلاین، همگام‌سازی آنی انجام می‌شود</w:t>
      </w:r>
    </w:p>
    <w:p w14:paraId="61F8EC70" w14:textId="0B195B07" w:rsidR="00827D41" w:rsidRPr="00EA247F" w:rsidRDefault="00000000" w:rsidP="00950265">
      <w:pPr>
        <w:spacing w:line="360" w:lineRule="auto"/>
        <w:rPr>
          <w:sz w:val="28"/>
        </w:rPr>
      </w:pPr>
      <w:r w:rsidRPr="00EA247F">
        <w:rPr>
          <w:sz w:val="28"/>
          <w:rtl/>
        </w:rPr>
        <w:t>در حالت آفلاین، تغییرات به صورت محلی ذخیره می‌شوند و هنگام اتصال اینترنت، به‌صورت خود با سرور همگام می‌شوند</w:t>
      </w:r>
    </w:p>
    <w:p w14:paraId="25937037" w14:textId="27BFBCB7" w:rsidR="00827D41" w:rsidRPr="00EA247F" w:rsidRDefault="00000000" w:rsidP="00D22459">
      <w:pPr>
        <w:pStyle w:val="Heading3"/>
        <w:bidi/>
      </w:pPr>
      <w:r w:rsidRPr="00EA247F">
        <w:rPr>
          <w:rtl/>
        </w:rPr>
        <w:t>تنظیمات ظاهری</w:t>
      </w:r>
    </w:p>
    <w:p w14:paraId="2444AB33" w14:textId="77777777" w:rsidR="00827D41" w:rsidRPr="00EA247F" w:rsidRDefault="00000000" w:rsidP="00950265">
      <w:pPr>
        <w:spacing w:line="360" w:lineRule="auto"/>
        <w:rPr>
          <w:sz w:val="28"/>
        </w:rPr>
      </w:pPr>
      <w:r w:rsidRPr="00EA247F">
        <w:rPr>
          <w:sz w:val="28"/>
          <w:rtl/>
        </w:rPr>
        <w:t>امکان انتخاب بین تم روشن و تاریک وجود دارد</w:t>
      </w:r>
    </w:p>
    <w:p w14:paraId="7968865C" w14:textId="3AFFAF0E" w:rsidR="00827D41" w:rsidRPr="00EA247F" w:rsidRDefault="00000000" w:rsidP="00950265">
      <w:pPr>
        <w:spacing w:line="360" w:lineRule="auto"/>
        <w:rPr>
          <w:sz w:val="28"/>
        </w:rPr>
      </w:pPr>
      <w:r w:rsidRPr="00EA247F">
        <w:rPr>
          <w:sz w:val="28"/>
          <w:rtl/>
        </w:rPr>
        <w:t xml:space="preserve">رابط </w:t>
      </w:r>
      <w:r w:rsidR="00950265">
        <w:rPr>
          <w:sz w:val="28"/>
          <w:rtl/>
        </w:rPr>
        <w:t>کاربر</w:t>
      </w:r>
      <w:r w:rsidRPr="00EA247F">
        <w:rPr>
          <w:sz w:val="28"/>
          <w:rtl/>
        </w:rPr>
        <w:t>ی از دو زبان فارسی و انگلیسی پشتیبانی می‌کند</w:t>
      </w:r>
    </w:p>
    <w:p w14:paraId="39F77886" w14:textId="725524C0" w:rsidR="00827D41" w:rsidRPr="00EA247F" w:rsidRDefault="00000000" w:rsidP="00D22459">
      <w:pPr>
        <w:pStyle w:val="Heading3"/>
        <w:bidi/>
      </w:pPr>
      <w:r w:rsidRPr="00EA247F">
        <w:rPr>
          <w:rtl/>
        </w:rPr>
        <w:t>گزارش‌گیری و آمار</w:t>
      </w:r>
    </w:p>
    <w:p w14:paraId="65D78551" w14:textId="77777777" w:rsidR="00827D41" w:rsidRPr="00EA247F" w:rsidRDefault="00000000" w:rsidP="00950265">
      <w:pPr>
        <w:spacing w:line="360" w:lineRule="auto"/>
        <w:rPr>
          <w:sz w:val="28"/>
        </w:rPr>
      </w:pPr>
      <w:r w:rsidRPr="00EA247F">
        <w:rPr>
          <w:sz w:val="28"/>
          <w:rtl/>
        </w:rPr>
        <w:t>برای عادت‌ها:</w:t>
      </w:r>
    </w:p>
    <w:p w14:paraId="1822700F" w14:textId="77777777" w:rsidR="00827D41" w:rsidRPr="00D22459" w:rsidRDefault="00000000" w:rsidP="00D22459">
      <w:pPr>
        <w:pStyle w:val="ListParagraph"/>
        <w:numPr>
          <w:ilvl w:val="0"/>
          <w:numId w:val="19"/>
        </w:numPr>
        <w:spacing w:line="360" w:lineRule="auto"/>
        <w:rPr>
          <w:sz w:val="28"/>
        </w:rPr>
      </w:pPr>
      <w:r w:rsidRPr="00D22459">
        <w:rPr>
          <w:sz w:val="28"/>
          <w:rtl/>
        </w:rPr>
        <w:t>بررسی دقیق انجام شدن در هر روز</w:t>
      </w:r>
    </w:p>
    <w:p w14:paraId="7C31BE0C" w14:textId="77777777" w:rsidR="00827D41" w:rsidRPr="00D22459" w:rsidRDefault="00000000" w:rsidP="00D22459">
      <w:pPr>
        <w:pStyle w:val="ListParagraph"/>
        <w:numPr>
          <w:ilvl w:val="0"/>
          <w:numId w:val="19"/>
        </w:numPr>
        <w:spacing w:line="360" w:lineRule="auto"/>
        <w:rPr>
          <w:sz w:val="28"/>
        </w:rPr>
      </w:pPr>
      <w:r w:rsidRPr="00D22459">
        <w:rPr>
          <w:sz w:val="28"/>
          <w:rtl/>
        </w:rPr>
        <w:t>نمایش شکست‌ها، فاصله از آخرین شکست، پیشرفت از آخرین شکست</w:t>
      </w:r>
    </w:p>
    <w:p w14:paraId="1B54C0F5" w14:textId="77777777" w:rsidR="00827D41" w:rsidRPr="00D22459" w:rsidRDefault="00000000" w:rsidP="00D22459">
      <w:pPr>
        <w:pStyle w:val="ListParagraph"/>
        <w:numPr>
          <w:ilvl w:val="0"/>
          <w:numId w:val="19"/>
        </w:numPr>
        <w:spacing w:line="360" w:lineRule="auto"/>
        <w:rPr>
          <w:sz w:val="28"/>
        </w:rPr>
      </w:pPr>
      <w:r w:rsidRPr="00D22459">
        <w:rPr>
          <w:sz w:val="28"/>
          <w:rtl/>
        </w:rPr>
        <w:t>درصد انجام عادت‌ها با تفکیک «عالی»، «خوب»، «ضعیف» و ...</w:t>
      </w:r>
    </w:p>
    <w:p w14:paraId="1D7B2E61" w14:textId="77777777" w:rsidR="00827D41" w:rsidRPr="00D22459" w:rsidRDefault="00000000" w:rsidP="00D22459">
      <w:pPr>
        <w:pStyle w:val="ListParagraph"/>
        <w:numPr>
          <w:ilvl w:val="0"/>
          <w:numId w:val="19"/>
        </w:numPr>
        <w:spacing w:line="360" w:lineRule="auto"/>
        <w:rPr>
          <w:sz w:val="28"/>
        </w:rPr>
      </w:pPr>
      <w:r w:rsidRPr="00D22459">
        <w:rPr>
          <w:sz w:val="28"/>
          <w:rtl/>
        </w:rPr>
        <w:t>رکورد بیشترین روزهای پیاپی بدون شکست</w:t>
      </w:r>
    </w:p>
    <w:p w14:paraId="19AEFBA2" w14:textId="77777777" w:rsidR="00827D41" w:rsidRPr="00D22459" w:rsidRDefault="00000000" w:rsidP="00D22459">
      <w:pPr>
        <w:pStyle w:val="ListParagraph"/>
        <w:numPr>
          <w:ilvl w:val="0"/>
          <w:numId w:val="19"/>
        </w:numPr>
        <w:spacing w:line="360" w:lineRule="auto"/>
        <w:rPr>
          <w:sz w:val="28"/>
        </w:rPr>
      </w:pPr>
      <w:r w:rsidRPr="00D22459">
        <w:rPr>
          <w:sz w:val="28"/>
          <w:rtl/>
        </w:rPr>
        <w:t>نمایش نمودارهای گرافیکی برای پیگیری پیشرفت</w:t>
      </w:r>
    </w:p>
    <w:p w14:paraId="68F838C3" w14:textId="65AF2A33" w:rsidR="00827D41" w:rsidRPr="00EA247F" w:rsidRDefault="00000000" w:rsidP="00950265">
      <w:pPr>
        <w:spacing w:line="360" w:lineRule="auto"/>
        <w:rPr>
          <w:sz w:val="28"/>
        </w:rPr>
      </w:pPr>
      <w:r w:rsidRPr="00EA247F">
        <w:rPr>
          <w:sz w:val="28"/>
          <w:rtl/>
        </w:rPr>
        <w:t xml:space="preserve">برای </w:t>
      </w:r>
      <w:r w:rsidR="00D22459">
        <w:rPr>
          <w:rFonts w:hint="cs"/>
          <w:sz w:val="28"/>
          <w:rtl/>
        </w:rPr>
        <w:t>کار</w:t>
      </w:r>
      <w:r w:rsidRPr="00EA247F">
        <w:rPr>
          <w:sz w:val="28"/>
          <w:rtl/>
        </w:rPr>
        <w:t>ها:</w:t>
      </w:r>
    </w:p>
    <w:p w14:paraId="15A6728D" w14:textId="147A1B4F" w:rsidR="00827D41" w:rsidRPr="00D22459" w:rsidRDefault="00000000" w:rsidP="00D22459">
      <w:pPr>
        <w:pStyle w:val="ListParagraph"/>
        <w:numPr>
          <w:ilvl w:val="0"/>
          <w:numId w:val="20"/>
        </w:numPr>
        <w:spacing w:line="360" w:lineRule="auto"/>
        <w:rPr>
          <w:sz w:val="28"/>
        </w:rPr>
      </w:pPr>
      <w:r w:rsidRPr="00D22459">
        <w:rPr>
          <w:sz w:val="28"/>
          <w:rtl/>
        </w:rPr>
        <w:t>آمار تعداد ها، های انجام‌شده، انجام‌شده به‌موقع</w:t>
      </w:r>
    </w:p>
    <w:p w14:paraId="2D85394E" w14:textId="2B7669F6" w:rsidR="00827D41" w:rsidRPr="00D22459" w:rsidRDefault="00000000" w:rsidP="00D22459">
      <w:pPr>
        <w:pStyle w:val="ListParagraph"/>
        <w:numPr>
          <w:ilvl w:val="0"/>
          <w:numId w:val="20"/>
        </w:numPr>
        <w:spacing w:line="360" w:lineRule="auto"/>
        <w:rPr>
          <w:sz w:val="28"/>
        </w:rPr>
      </w:pPr>
      <w:r w:rsidRPr="00D22459">
        <w:rPr>
          <w:sz w:val="28"/>
          <w:rtl/>
        </w:rPr>
        <w:t>درصد کلی انجام ها</w:t>
      </w:r>
    </w:p>
    <w:p w14:paraId="6AF43402" w14:textId="77777777" w:rsidR="00827D41" w:rsidRPr="00D22459" w:rsidRDefault="00000000" w:rsidP="00D22459">
      <w:pPr>
        <w:pStyle w:val="ListParagraph"/>
        <w:numPr>
          <w:ilvl w:val="0"/>
          <w:numId w:val="20"/>
        </w:numPr>
        <w:spacing w:line="360" w:lineRule="auto"/>
        <w:rPr>
          <w:sz w:val="28"/>
        </w:rPr>
      </w:pPr>
      <w:r w:rsidRPr="00D22459">
        <w:rPr>
          <w:sz w:val="28"/>
          <w:rtl/>
        </w:rPr>
        <w:t>نمودارهای تحلیلی برای بررسی عملکرد</w:t>
      </w:r>
    </w:p>
    <w:p w14:paraId="6E5CBEAC" w14:textId="77777777" w:rsidR="00D22459" w:rsidRDefault="00D22459">
      <w:pPr>
        <w:bidi w:val="0"/>
        <w:rPr>
          <w:sz w:val="28"/>
          <w:rtl/>
        </w:rPr>
      </w:pPr>
      <w:r>
        <w:rPr>
          <w:sz w:val="28"/>
          <w:rtl/>
        </w:rPr>
        <w:br w:type="page"/>
      </w:r>
    </w:p>
    <w:p w14:paraId="357C264A" w14:textId="68E683D7" w:rsidR="00827D41" w:rsidRPr="00EA247F" w:rsidRDefault="00000000" w:rsidP="00D22459">
      <w:pPr>
        <w:pStyle w:val="Heading2"/>
        <w:bidi/>
      </w:pPr>
      <w:r w:rsidRPr="00EA247F">
        <w:rPr>
          <w:rtl/>
        </w:rPr>
        <w:lastRenderedPageBreak/>
        <w:t>نیازمندی‌های غیرکردی</w:t>
      </w:r>
    </w:p>
    <w:p w14:paraId="76D5BE92" w14:textId="77777777" w:rsidR="00827D41" w:rsidRPr="00EA247F" w:rsidRDefault="00827D41" w:rsidP="00950265">
      <w:pPr>
        <w:pStyle w:val="Textbody"/>
        <w:bidi/>
        <w:spacing w:line="360" w:lineRule="auto"/>
        <w:rPr>
          <w:rFonts w:cs="B Nazanin"/>
          <w:sz w:val="28"/>
          <w:szCs w:val="28"/>
        </w:rPr>
      </w:pPr>
    </w:p>
    <w:sectPr w:rsidR="00827D41" w:rsidRPr="00EA247F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D1B90" w14:textId="77777777" w:rsidR="005E3DA7" w:rsidRDefault="005E3DA7">
      <w:r>
        <w:separator/>
      </w:r>
    </w:p>
  </w:endnote>
  <w:endnote w:type="continuationSeparator" w:id="0">
    <w:p w14:paraId="31C446E3" w14:textId="77777777" w:rsidR="005E3DA7" w:rsidRDefault="005E3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mbria"/>
    <w:charset w:val="00"/>
    <w:family w:val="roman"/>
    <w:pitch w:val="default"/>
  </w:font>
  <w:font w:name="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DejaVu Sans">
    <w:charset w:val="00"/>
    <w:family w:val="auto"/>
    <w:pitch w:val="variable"/>
  </w:font>
  <w:font w:name="Noto Sans Arabic">
    <w:altName w:val="Calibri"/>
    <w:charset w:val="00"/>
    <w:family w:val="auto"/>
    <w:pitch w:val="variable"/>
  </w:font>
  <w:font w:name="Liberation Sans">
    <w:charset w:val="00"/>
    <w:family w:val="roman"/>
    <w:pitch w:val="variable"/>
  </w:font>
  <w:font w:name="Noto Sans CJK SC">
    <w:charset w:val="00"/>
    <w:family w:val="roman"/>
    <w:pitch w:val="default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37330" w14:textId="77777777" w:rsidR="005E3DA7" w:rsidRDefault="005E3DA7">
      <w:r>
        <w:rPr>
          <w:color w:val="000000"/>
        </w:rPr>
        <w:separator/>
      </w:r>
    </w:p>
  </w:footnote>
  <w:footnote w:type="continuationSeparator" w:id="0">
    <w:p w14:paraId="5C85B12F" w14:textId="77777777" w:rsidR="005E3DA7" w:rsidRDefault="005E3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957C7"/>
    <w:multiLevelType w:val="hybridMultilevel"/>
    <w:tmpl w:val="90B28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355"/>
    <w:multiLevelType w:val="multilevel"/>
    <w:tmpl w:val="E362C9F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2" w15:restartNumberingAfterBreak="0">
    <w:nsid w:val="14192525"/>
    <w:multiLevelType w:val="multilevel"/>
    <w:tmpl w:val="548250B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193C4003"/>
    <w:multiLevelType w:val="multilevel"/>
    <w:tmpl w:val="06F8CE38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1F89008A"/>
    <w:multiLevelType w:val="hybridMultilevel"/>
    <w:tmpl w:val="A6DE2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3658A"/>
    <w:multiLevelType w:val="hybridMultilevel"/>
    <w:tmpl w:val="39409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6F5F"/>
    <w:multiLevelType w:val="hybridMultilevel"/>
    <w:tmpl w:val="896C9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141066"/>
    <w:multiLevelType w:val="multilevel"/>
    <w:tmpl w:val="72AE1C6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8" w15:restartNumberingAfterBreak="0">
    <w:nsid w:val="3E2D1731"/>
    <w:multiLevelType w:val="hybridMultilevel"/>
    <w:tmpl w:val="19A40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822A7"/>
    <w:multiLevelType w:val="multilevel"/>
    <w:tmpl w:val="2CDC569A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3F210AA4"/>
    <w:multiLevelType w:val="multilevel"/>
    <w:tmpl w:val="EFCE736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1" w15:restartNumberingAfterBreak="0">
    <w:nsid w:val="47E72545"/>
    <w:multiLevelType w:val="multilevel"/>
    <w:tmpl w:val="08BEB46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2" w15:restartNumberingAfterBreak="0">
    <w:nsid w:val="4DE51F21"/>
    <w:multiLevelType w:val="multilevel"/>
    <w:tmpl w:val="EA567E84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 w15:restartNumberingAfterBreak="0">
    <w:nsid w:val="519805D1"/>
    <w:multiLevelType w:val="multilevel"/>
    <w:tmpl w:val="C0E6B53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4" w15:restartNumberingAfterBreak="0">
    <w:nsid w:val="588C2A60"/>
    <w:multiLevelType w:val="multilevel"/>
    <w:tmpl w:val="C76AA0FC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5" w15:restartNumberingAfterBreak="0">
    <w:nsid w:val="659E1847"/>
    <w:multiLevelType w:val="hybridMultilevel"/>
    <w:tmpl w:val="C9CAB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D5AF3"/>
    <w:multiLevelType w:val="hybridMultilevel"/>
    <w:tmpl w:val="E5207E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D161E1"/>
    <w:multiLevelType w:val="multilevel"/>
    <w:tmpl w:val="A61E404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8" w15:restartNumberingAfterBreak="0">
    <w:nsid w:val="7CF63C13"/>
    <w:multiLevelType w:val="multilevel"/>
    <w:tmpl w:val="A6C456F6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9" w15:restartNumberingAfterBreak="0">
    <w:nsid w:val="7F564A18"/>
    <w:multiLevelType w:val="multilevel"/>
    <w:tmpl w:val="5EB6F402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num w:numId="1" w16cid:durableId="1725517518">
    <w:abstractNumId w:val="1"/>
  </w:num>
  <w:num w:numId="2" w16cid:durableId="1430153012">
    <w:abstractNumId w:val="18"/>
  </w:num>
  <w:num w:numId="3" w16cid:durableId="583757165">
    <w:abstractNumId w:val="2"/>
  </w:num>
  <w:num w:numId="4" w16cid:durableId="2056196704">
    <w:abstractNumId w:val="10"/>
  </w:num>
  <w:num w:numId="5" w16cid:durableId="1315140955">
    <w:abstractNumId w:val="17"/>
  </w:num>
  <w:num w:numId="6" w16cid:durableId="9718748">
    <w:abstractNumId w:val="12"/>
  </w:num>
  <w:num w:numId="7" w16cid:durableId="1654678982">
    <w:abstractNumId w:val="3"/>
  </w:num>
  <w:num w:numId="8" w16cid:durableId="681590593">
    <w:abstractNumId w:val="7"/>
  </w:num>
  <w:num w:numId="9" w16cid:durableId="971591733">
    <w:abstractNumId w:val="19"/>
  </w:num>
  <w:num w:numId="10" w16cid:durableId="369572558">
    <w:abstractNumId w:val="13"/>
  </w:num>
  <w:num w:numId="11" w16cid:durableId="1093623416">
    <w:abstractNumId w:val="14"/>
  </w:num>
  <w:num w:numId="12" w16cid:durableId="1948196751">
    <w:abstractNumId w:val="9"/>
  </w:num>
  <w:num w:numId="13" w16cid:durableId="437720789">
    <w:abstractNumId w:val="11"/>
  </w:num>
  <w:num w:numId="14" w16cid:durableId="1957564167">
    <w:abstractNumId w:val="6"/>
  </w:num>
  <w:num w:numId="15" w16cid:durableId="352732120">
    <w:abstractNumId w:val="16"/>
  </w:num>
  <w:num w:numId="16" w16cid:durableId="1546986070">
    <w:abstractNumId w:val="15"/>
  </w:num>
  <w:num w:numId="17" w16cid:durableId="1056511532">
    <w:abstractNumId w:val="8"/>
  </w:num>
  <w:num w:numId="18" w16cid:durableId="173959952">
    <w:abstractNumId w:val="5"/>
  </w:num>
  <w:num w:numId="19" w16cid:durableId="351612761">
    <w:abstractNumId w:val="4"/>
  </w:num>
  <w:num w:numId="20" w16cid:durableId="161343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827D41"/>
    <w:rsid w:val="005E3DA7"/>
    <w:rsid w:val="00827D41"/>
    <w:rsid w:val="00950265"/>
    <w:rsid w:val="009B4D74"/>
    <w:rsid w:val="00D22459"/>
    <w:rsid w:val="00E94C87"/>
    <w:rsid w:val="00EA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7796E96"/>
  <w15:docId w15:val="{14FB2413-265B-4CE0-B574-47D09DC3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oto Serif CJK SC" w:hAnsi="Liberation Serif" w:cs="Koodak"/>
        <w:kern w:val="3"/>
        <w:sz w:val="24"/>
        <w:szCs w:val="24"/>
        <w:lang w:val="en-US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59"/>
    <w:pPr>
      <w:bidi/>
    </w:pPr>
    <w:rPr>
      <w:rFonts w:cs="B Nazanin"/>
      <w:szCs w:val="28"/>
    </w:rPr>
  </w:style>
  <w:style w:type="paragraph" w:styleId="Heading1">
    <w:name w:val="heading 1"/>
    <w:basedOn w:val="Heading"/>
    <w:next w:val="Textbody"/>
    <w:uiPriority w:val="9"/>
    <w:qFormat/>
    <w:rsid w:val="00EA247F"/>
    <w:pPr>
      <w:outlineLvl w:val="0"/>
    </w:pPr>
    <w:rPr>
      <w:rFonts w:ascii="Liberation Serif" w:eastAsia="DejaVu Sans" w:hAnsi="Liberation Serif" w:cs="B Nazanin"/>
      <w:b/>
      <w:bCs/>
      <w:sz w:val="48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rsid w:val="00EA247F"/>
    <w:pPr>
      <w:spacing w:before="200"/>
      <w:outlineLvl w:val="1"/>
    </w:pPr>
    <w:rPr>
      <w:rFonts w:ascii="Liberation Serif" w:eastAsia="DejaVu Sans" w:hAnsi="Liberation Serif" w:cs="B Nazanin"/>
      <w:b/>
      <w:bCs/>
      <w:sz w:val="36"/>
      <w:szCs w:val="32"/>
    </w:rPr>
  </w:style>
  <w:style w:type="paragraph" w:styleId="Heading3">
    <w:name w:val="heading 3"/>
    <w:basedOn w:val="Heading"/>
    <w:next w:val="Textbody"/>
    <w:link w:val="Heading3Char"/>
    <w:uiPriority w:val="9"/>
    <w:unhideWhenUsed/>
    <w:qFormat/>
    <w:rsid w:val="00EA247F"/>
    <w:pPr>
      <w:spacing w:before="140"/>
      <w:outlineLvl w:val="2"/>
    </w:pPr>
    <w:rPr>
      <w:rFonts w:ascii="Liberation Serif" w:eastAsia="DejaVu Sans" w:hAnsi="Liberation Serif" w:cs="B Nazanin"/>
      <w:b/>
      <w:bCs/>
    </w:rPr>
  </w:style>
  <w:style w:type="paragraph" w:styleId="Heading4">
    <w:name w:val="heading 4"/>
    <w:basedOn w:val="Heading"/>
    <w:next w:val="Textbody"/>
    <w:uiPriority w:val="9"/>
    <w:unhideWhenUsed/>
    <w:qFormat/>
    <w:pPr>
      <w:spacing w:before="120"/>
      <w:outlineLvl w:val="3"/>
    </w:pPr>
    <w:rPr>
      <w:rFonts w:ascii="Liberation Serif" w:eastAsia="DejaVu Sans" w:hAnsi="Liberation Serif" w:cs="Noto Sans Arabic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orizontalLine">
    <w:name w:val="Horizontal Line"/>
    <w:basedOn w:val="Standard"/>
    <w:next w:val="Textbody"/>
    <w:pPr>
      <w:suppressLineNumbers/>
      <w:spacing w:after="283"/>
    </w:pPr>
    <w:rPr>
      <w:sz w:val="12"/>
      <w:szCs w:val="12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styleId="ListParagraph">
    <w:name w:val="List Paragraph"/>
    <w:basedOn w:val="Normal"/>
    <w:uiPriority w:val="34"/>
    <w:qFormat/>
    <w:rsid w:val="00EA247F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EA247F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EA247F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950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2459"/>
    <w:rPr>
      <w:rFonts w:eastAsia="DejaVu Sans" w:cs="B Nazani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97E81-942E-42FA-95C6-15531ADB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0</Words>
  <Characters>3871</Characters>
  <Application>Microsoft Office Word</Application>
  <DocSecurity>0</DocSecurity>
  <Lines>15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mmadSaleh Seddighi</dc:creator>
  <cp:lastModifiedBy>MohmmadSaleh Seddighi</cp:lastModifiedBy>
  <cp:revision>2</cp:revision>
  <dcterms:created xsi:type="dcterms:W3CDTF">2025-06-02T06:58:00Z</dcterms:created>
  <dcterms:modified xsi:type="dcterms:W3CDTF">2025-06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9e5c7d-846b-44f2-b3c5-9fe0b6b999d2</vt:lpwstr>
  </property>
</Properties>
</file>